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C64D7" w14:textId="00C8E0C6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bookmarkStart w:id="0" w:name="_GoBack"/>
      <w:bookmarkEnd w:id="0"/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136CFE">
        <w:rPr>
          <w:rFonts w:eastAsia="Times New Roman" w:cstheme="minorHAnsi"/>
          <w:b/>
          <w:sz w:val="32"/>
          <w:szCs w:val="32"/>
          <w:lang w:eastAsia="pt-BR"/>
        </w:rPr>
        <w:t>54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E81051">
        <w:rPr>
          <w:rFonts w:eastAsia="Times New Roman" w:cstheme="minorHAnsi"/>
          <w:b/>
          <w:sz w:val="32"/>
          <w:szCs w:val="32"/>
          <w:lang w:eastAsia="pt-BR"/>
        </w:rPr>
        <w:t>2</w:t>
      </w:r>
    </w:p>
    <w:p w14:paraId="08D795E8" w14:textId="325EB15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0321D6"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0F19B0">
        <w:rPr>
          <w:rFonts w:eastAsia="Times New Roman" w:cstheme="minorHAnsi"/>
          <w:bCs/>
          <w:sz w:val="24"/>
          <w:szCs w:val="24"/>
          <w:lang w:val="pt-PT" w:eastAsia="pt-BR"/>
        </w:rPr>
        <w:t>9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A4A25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0F19B0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0F19B0">
        <w:rPr>
          <w:rFonts w:eastAsia="Times New Roman" w:cstheme="minorHAnsi"/>
          <w:bCs/>
          <w:sz w:val="24"/>
          <w:szCs w:val="24"/>
          <w:lang w:val="pt-PT" w:eastAsia="pt-BR"/>
        </w:rPr>
        <w:t>9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61277" w:rsidRPr="00DD472C" w14:paraId="32EDE637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F8C" w14:textId="79A85CA2" w:rsidR="00661277" w:rsidRPr="00207EF6" w:rsidRDefault="00661277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6</w:t>
            </w:r>
            <w:r w:rsidR="00846A62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F20" w14:textId="46D5DB92" w:rsidR="00661277" w:rsidRPr="00846A62" w:rsidRDefault="00846A62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46A62">
              <w:rPr>
                <w:rFonts w:cstheme="minorHAnsi"/>
                <w:sz w:val="16"/>
                <w:szCs w:val="16"/>
              </w:rPr>
              <w:t>IP TECNOLOGIA E INFORMÁT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A1E" w14:textId="5C2D1E83" w:rsidR="00661277" w:rsidRPr="00846A62" w:rsidRDefault="00846A62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46A62">
              <w:rPr>
                <w:rFonts w:cstheme="minorHAnsi"/>
                <w:sz w:val="16"/>
                <w:szCs w:val="16"/>
              </w:rPr>
              <w:t>04.775.736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347" w14:textId="7383FC64" w:rsidR="00661277" w:rsidRPr="00846A62" w:rsidRDefault="00846A62" w:rsidP="002A4E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A62"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CONTRATAÇÃO DE SISTEMA OPERACIONAL E SUPORTE TÉCNICO PARA CONCESSÃO DE APOSENTADORIA, PENSÕES E GERADOR DE BENEFÍCI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797" w14:textId="3578ACEA" w:rsidR="00661277" w:rsidRDefault="00846A62" w:rsidP="002A4EC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BCD" w14:textId="3C2F17F5" w:rsidR="00661277" w:rsidRPr="00E51AE4" w:rsidRDefault="00846A62" w:rsidP="002A4EC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3069" w14:textId="06B74D59" w:rsidR="00661277" w:rsidRDefault="00846A62" w:rsidP="002A4ECC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9.600,00</w:t>
            </w:r>
          </w:p>
        </w:tc>
      </w:tr>
      <w:tr w:rsidR="00527C6F" w:rsidRPr="00DD472C" w14:paraId="209F4EE1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F05" w14:textId="44302C73" w:rsidR="00527C6F" w:rsidRDefault="00527C6F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6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8D4" w14:textId="2FA3A17E" w:rsidR="00527C6F" w:rsidRPr="00527C6F" w:rsidRDefault="00527C6F" w:rsidP="002A4EC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7C6F">
              <w:rPr>
                <w:rFonts w:cstheme="minorHAnsi"/>
                <w:bCs/>
                <w:iCs/>
                <w:sz w:val="16"/>
                <w:szCs w:val="16"/>
              </w:rPr>
              <w:t>ALTERMED MATERIAL MEDICO HOSPITALAR LTDA</w:t>
            </w:r>
            <w:r w:rsidRPr="00527C6F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A13" w14:textId="4075EFF9" w:rsidR="00527C6F" w:rsidRPr="00527C6F" w:rsidRDefault="00527C6F" w:rsidP="002A4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7C6F">
              <w:rPr>
                <w:rFonts w:eastAsia="Calibri" w:cstheme="minorHAnsi"/>
                <w:color w:val="000000"/>
                <w:sz w:val="16"/>
                <w:szCs w:val="16"/>
              </w:rPr>
              <w:t>00.802.002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5BAC" w14:textId="695D4463" w:rsidR="00527C6F" w:rsidRPr="00527C6F" w:rsidRDefault="00527C6F" w:rsidP="002A4ECC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3"/>
                <w:sz w:val="16"/>
                <w:szCs w:val="16"/>
                <w:lang w:eastAsia="pt-BR" w:bidi="hi-IN"/>
              </w:rPr>
            </w:pPr>
            <w:r w:rsidRPr="00527C6F">
              <w:rPr>
                <w:rFonts w:cstheme="minorHAnsi"/>
                <w:bCs/>
                <w:sz w:val="16"/>
                <w:szCs w:val="16"/>
              </w:rPr>
              <w:t>AQUISIÇÃO DE EQUIPAMENTOS E MATERIAL PERMANENTE PARA U</w:t>
            </w:r>
            <w:r w:rsidR="004E4105">
              <w:rPr>
                <w:rFonts w:cstheme="minorHAnsi"/>
                <w:bCs/>
                <w:sz w:val="16"/>
                <w:szCs w:val="16"/>
              </w:rPr>
              <w:t>BS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720" w14:textId="5E99EE78" w:rsidR="00527C6F" w:rsidRDefault="004E4105" w:rsidP="002A4EC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E98" w14:textId="79D097B2" w:rsidR="00527C6F" w:rsidRDefault="004E4105" w:rsidP="002A4EC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15B" w14:textId="773442AC" w:rsidR="00527C6F" w:rsidRDefault="004E4105" w:rsidP="002A4ECC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R$ </w:t>
            </w:r>
            <w:r w:rsidRPr="004E4105">
              <w:rPr>
                <w:rFonts w:cstheme="minorHAnsi"/>
                <w:bCs/>
                <w:sz w:val="16"/>
                <w:szCs w:val="16"/>
              </w:rPr>
              <w:t>1.607,46</w:t>
            </w:r>
          </w:p>
        </w:tc>
      </w:tr>
      <w:tr w:rsidR="00EC0435" w:rsidRPr="00DD472C" w14:paraId="4480EDA9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678" w14:textId="51291003" w:rsidR="00EC0435" w:rsidRDefault="00EC0435" w:rsidP="00EC04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6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C52" w14:textId="126B0B0D" w:rsidR="00EC0435" w:rsidRPr="00206694" w:rsidRDefault="00EC0435" w:rsidP="00EC0435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206694">
              <w:rPr>
                <w:rFonts w:cstheme="minorHAnsi"/>
                <w:bCs/>
                <w:iCs/>
                <w:sz w:val="16"/>
                <w:szCs w:val="16"/>
              </w:rPr>
              <w:t>216 MATERIAL HOSPITALAR LTDA - ME</w:t>
            </w:r>
            <w:r w:rsidRPr="00206694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6E80" w14:textId="2799EACB" w:rsidR="00EC0435" w:rsidRPr="00206694" w:rsidRDefault="00EC0435" w:rsidP="00EC043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206694">
              <w:rPr>
                <w:rFonts w:eastAsia="Calibri" w:cstheme="minorHAnsi"/>
                <w:color w:val="000000"/>
                <w:sz w:val="16"/>
                <w:szCs w:val="16"/>
              </w:rPr>
              <w:t>15.631.700/0001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71A" w14:textId="722CBD34" w:rsidR="00EC0435" w:rsidRPr="00527C6F" w:rsidRDefault="00EC0435" w:rsidP="00EC043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7C6F">
              <w:rPr>
                <w:rFonts w:cstheme="minorHAnsi"/>
                <w:bCs/>
                <w:sz w:val="16"/>
                <w:szCs w:val="16"/>
              </w:rPr>
              <w:t>AQUISIÇÃO DE EQUIPAMENTOS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B01" w14:textId="3963561F" w:rsidR="00EC0435" w:rsidRDefault="00EC0435" w:rsidP="00EC043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E94" w14:textId="32EBC232" w:rsidR="00EC0435" w:rsidRDefault="00EC0435" w:rsidP="00EC043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37F" w14:textId="6BCEEA1C" w:rsidR="00EC0435" w:rsidRDefault="00EC0435" w:rsidP="00EC043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2.052,00</w:t>
            </w:r>
          </w:p>
        </w:tc>
      </w:tr>
      <w:tr w:rsidR="00EC0435" w:rsidRPr="00DD472C" w14:paraId="272AF963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968" w14:textId="5508DC64" w:rsidR="00EC0435" w:rsidRDefault="00EC0435" w:rsidP="00EC04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7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4E4" w14:textId="2116A9F4" w:rsidR="00EC0435" w:rsidRPr="009E4C78" w:rsidRDefault="009E4C78" w:rsidP="00EC0435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9E4C78">
              <w:rPr>
                <w:rFonts w:cstheme="minorHAnsi"/>
                <w:bCs/>
                <w:iCs/>
                <w:sz w:val="16"/>
                <w:szCs w:val="16"/>
              </w:rPr>
              <w:t>BIOTECNO INDÚSTRIA E COMÉRCIO LTDA</w:t>
            </w:r>
            <w:r w:rsidRPr="009E4C78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BD1" w14:textId="4DE58C28" w:rsidR="00EC0435" w:rsidRPr="009E4C78" w:rsidRDefault="009E4C78" w:rsidP="00EC043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E4C78">
              <w:rPr>
                <w:rFonts w:eastAsia="Calibri" w:cstheme="minorHAnsi"/>
                <w:color w:val="000000"/>
                <w:sz w:val="16"/>
                <w:szCs w:val="16"/>
              </w:rPr>
              <w:t>04.470.103/0001-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45D" w14:textId="268BFAEF" w:rsidR="00EC0435" w:rsidRPr="00527C6F" w:rsidRDefault="00EC0435" w:rsidP="00EC043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7C6F">
              <w:rPr>
                <w:rFonts w:cstheme="minorHAnsi"/>
                <w:bCs/>
                <w:sz w:val="16"/>
                <w:szCs w:val="16"/>
              </w:rPr>
              <w:t>AQUISIÇÃO DE EQUIPAMENTOS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98B" w14:textId="63267313" w:rsidR="00EC0435" w:rsidRDefault="00EC0435" w:rsidP="00EC043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774" w14:textId="55197EFC" w:rsidR="00EC0435" w:rsidRDefault="00EC0435" w:rsidP="00EC043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4CD" w14:textId="53D2F0DE" w:rsidR="00EC0435" w:rsidRDefault="009E4C78" w:rsidP="00EC043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21.000,00</w:t>
            </w:r>
          </w:p>
        </w:tc>
      </w:tr>
      <w:tr w:rsidR="00F64267" w:rsidRPr="00DD472C" w14:paraId="7853C980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176" w14:textId="6CC9E98E" w:rsidR="00F64267" w:rsidRDefault="00F64267" w:rsidP="00F642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7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361" w14:textId="3713E6F6" w:rsidR="00F64267" w:rsidRPr="00AC1FA6" w:rsidRDefault="00AC1FA6" w:rsidP="00F64267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AC1FA6">
              <w:rPr>
                <w:rFonts w:cstheme="minorHAnsi"/>
                <w:bCs/>
                <w:iCs/>
                <w:sz w:val="16"/>
                <w:szCs w:val="16"/>
              </w:rPr>
              <w:t>BRUMED COM</w:t>
            </w:r>
            <w:r w:rsidR="00C72477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AC1FA6">
              <w:rPr>
                <w:rFonts w:cstheme="minorHAnsi"/>
                <w:bCs/>
                <w:iCs/>
                <w:sz w:val="16"/>
                <w:szCs w:val="16"/>
              </w:rPr>
              <w:t xml:space="preserve"> ATACADISTA E MANUTENÇÃO  EQUIP</w:t>
            </w:r>
            <w:r w:rsidR="00C72477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AC1FA6">
              <w:rPr>
                <w:rFonts w:cstheme="minorHAnsi"/>
                <w:bCs/>
                <w:iCs/>
                <w:sz w:val="16"/>
                <w:szCs w:val="16"/>
              </w:rPr>
              <w:t xml:space="preserve"> HOSPITALARES EIRELI</w:t>
            </w:r>
            <w:r w:rsidRPr="00AC1FA6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670" w14:textId="2A4E5877" w:rsidR="00F64267" w:rsidRPr="00AC1FA6" w:rsidRDefault="00AC1FA6" w:rsidP="00F6426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AC1FA6">
              <w:rPr>
                <w:rFonts w:eastAsia="Calibri" w:cstheme="minorHAnsi"/>
                <w:color w:val="000000"/>
                <w:sz w:val="16"/>
                <w:szCs w:val="16"/>
              </w:rPr>
              <w:t>31.770.650/0001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674" w14:textId="710471CF" w:rsidR="00F64267" w:rsidRPr="00527C6F" w:rsidRDefault="00F64267" w:rsidP="00F6426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7C6F">
              <w:rPr>
                <w:rFonts w:cstheme="minorHAnsi"/>
                <w:bCs/>
                <w:sz w:val="16"/>
                <w:szCs w:val="16"/>
              </w:rPr>
              <w:t>AQUISIÇÃO DE EQUIPAMENTOS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9B8" w14:textId="528F159F" w:rsidR="00F64267" w:rsidRDefault="00F64267" w:rsidP="00F642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FEB" w14:textId="563D65AD" w:rsidR="00F64267" w:rsidRDefault="00F64267" w:rsidP="00F6426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FAD" w14:textId="0A6833D1" w:rsidR="00F64267" w:rsidRDefault="00C72477" w:rsidP="00F64267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1.924,00</w:t>
            </w:r>
          </w:p>
        </w:tc>
      </w:tr>
      <w:tr w:rsidR="00571478" w:rsidRPr="00DD472C" w14:paraId="405F0C1E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865" w14:textId="0BABB72A" w:rsidR="00571478" w:rsidRDefault="00571478" w:rsidP="005714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7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E81" w14:textId="1FEC33E9" w:rsidR="00571478" w:rsidRPr="002413E8" w:rsidRDefault="002413E8" w:rsidP="00571478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2413E8">
              <w:rPr>
                <w:rFonts w:cstheme="minorHAnsi"/>
                <w:bCs/>
                <w:iCs/>
                <w:sz w:val="16"/>
                <w:szCs w:val="16"/>
              </w:rPr>
              <w:t>DELTA SHOP DISTRIBUIDORA DE PRODUTOS HOSPITALARES LTDA</w:t>
            </w:r>
            <w:r w:rsidRPr="002413E8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D19" w14:textId="21A21188" w:rsidR="00571478" w:rsidRPr="002413E8" w:rsidRDefault="002413E8" w:rsidP="00571478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2413E8">
              <w:rPr>
                <w:rFonts w:eastAsia="Calibri" w:cstheme="minorHAnsi"/>
                <w:color w:val="000000"/>
                <w:sz w:val="16"/>
                <w:szCs w:val="16"/>
              </w:rPr>
              <w:t>19.316.524/0001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A7CD" w14:textId="1A2CF447" w:rsidR="00571478" w:rsidRPr="00527C6F" w:rsidRDefault="00571478" w:rsidP="0057147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7C6F">
              <w:rPr>
                <w:rFonts w:cstheme="minorHAnsi"/>
                <w:bCs/>
                <w:sz w:val="16"/>
                <w:szCs w:val="16"/>
              </w:rPr>
              <w:t>AQUISIÇÃO DE EQUIPAMENTOS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6A4" w14:textId="49A4157E" w:rsidR="00571478" w:rsidRDefault="00571478" w:rsidP="005714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33E" w14:textId="36D96A7A" w:rsidR="00571478" w:rsidRDefault="00571478" w:rsidP="0057147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06A" w14:textId="7D94D11C" w:rsidR="00571478" w:rsidRDefault="002413E8" w:rsidP="00571478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1.887,00</w:t>
            </w:r>
          </w:p>
        </w:tc>
      </w:tr>
      <w:tr w:rsidR="006C13C0" w:rsidRPr="00DD472C" w14:paraId="2E16153B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0B25" w14:textId="42337C80" w:rsidR="006C13C0" w:rsidRDefault="006C13C0" w:rsidP="006C13C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7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A6D" w14:textId="4AEBA414" w:rsidR="006C13C0" w:rsidRPr="006C13C0" w:rsidRDefault="006C13C0" w:rsidP="006C13C0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6C13C0">
              <w:rPr>
                <w:rFonts w:cstheme="minorHAnsi"/>
                <w:bCs/>
                <w:iCs/>
                <w:sz w:val="16"/>
                <w:szCs w:val="16"/>
              </w:rPr>
              <w:t>EFICAZ MED COMÉRCIO DE PRODUTOS HOSPITALARES LTDA</w:t>
            </w:r>
            <w:r w:rsidRPr="006C13C0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C72" w14:textId="7AB5AFB4" w:rsidR="006C13C0" w:rsidRPr="006C13C0" w:rsidRDefault="006C13C0" w:rsidP="006C13C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6C13C0">
              <w:rPr>
                <w:rFonts w:eastAsia="Calibri" w:cstheme="minorHAnsi"/>
                <w:color w:val="000000"/>
                <w:sz w:val="16"/>
                <w:szCs w:val="16"/>
              </w:rPr>
              <w:t>17.605.216/0001-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D34" w14:textId="3B185025" w:rsidR="006C13C0" w:rsidRPr="00527C6F" w:rsidRDefault="006C13C0" w:rsidP="006C13C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7C6F">
              <w:rPr>
                <w:rFonts w:cstheme="minorHAnsi"/>
                <w:bCs/>
                <w:sz w:val="16"/>
                <w:szCs w:val="16"/>
              </w:rPr>
              <w:t>AQUISIÇÃO DE EQUIPAMENTOS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AEC" w14:textId="2EC75D4E" w:rsidR="006C13C0" w:rsidRDefault="006C13C0" w:rsidP="006C1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5111" w14:textId="31534637" w:rsidR="006C13C0" w:rsidRDefault="006C13C0" w:rsidP="006C13C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D137" w14:textId="240C8BED" w:rsidR="006C13C0" w:rsidRDefault="006C13C0" w:rsidP="006C13C0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R$ </w:t>
            </w:r>
            <w:r w:rsidR="007B266B">
              <w:rPr>
                <w:rFonts w:eastAsia="Times New Roman"/>
                <w:sz w:val="16"/>
                <w:szCs w:val="16"/>
                <w:lang w:eastAsia="pt-BR"/>
              </w:rPr>
              <w:t>389,25</w:t>
            </w:r>
          </w:p>
        </w:tc>
      </w:tr>
      <w:tr w:rsidR="008237D0" w:rsidRPr="00DD472C" w14:paraId="57EFE546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FE87" w14:textId="266DBCC4" w:rsidR="008237D0" w:rsidRDefault="008237D0" w:rsidP="008237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7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8E5" w14:textId="37114165" w:rsidR="008237D0" w:rsidRPr="00D75C79" w:rsidRDefault="00D75C79" w:rsidP="008237D0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D75C79">
              <w:rPr>
                <w:rFonts w:cstheme="minorHAnsi"/>
                <w:bCs/>
                <w:iCs/>
                <w:sz w:val="16"/>
                <w:szCs w:val="16"/>
              </w:rPr>
              <w:t>GF EQUIPAMENTOS ELETRÔNICOS LTDA</w:t>
            </w:r>
            <w:r w:rsidRPr="00D75C79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E997" w14:textId="0CB62E51" w:rsidR="008237D0" w:rsidRPr="00D75C79" w:rsidRDefault="00D75C79" w:rsidP="008237D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D75C79">
              <w:rPr>
                <w:rFonts w:eastAsia="Calibri" w:cstheme="minorHAnsi"/>
                <w:color w:val="000000"/>
                <w:sz w:val="16"/>
                <w:szCs w:val="16"/>
              </w:rPr>
              <w:t>34.759.165/0001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BDF" w14:textId="742EB78D" w:rsidR="008237D0" w:rsidRPr="00527C6F" w:rsidRDefault="008237D0" w:rsidP="008237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7C6F">
              <w:rPr>
                <w:rFonts w:cstheme="minorHAnsi"/>
                <w:bCs/>
                <w:sz w:val="16"/>
                <w:szCs w:val="16"/>
              </w:rPr>
              <w:t>AQUISIÇÃO DE EQUIPAMENTOS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EE" w14:textId="3F448533" w:rsidR="008237D0" w:rsidRDefault="008237D0" w:rsidP="008237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134" w14:textId="42B6BB70" w:rsidR="008237D0" w:rsidRDefault="008237D0" w:rsidP="008237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EFBC" w14:textId="1E4A5911" w:rsidR="008237D0" w:rsidRDefault="00D75C79" w:rsidP="008237D0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8.340,00</w:t>
            </w:r>
          </w:p>
        </w:tc>
      </w:tr>
      <w:tr w:rsidR="00D75C79" w:rsidRPr="00DD472C" w14:paraId="69FD2C87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BCE" w14:textId="2B5913D2" w:rsidR="00D75C79" w:rsidRDefault="00D75C79" w:rsidP="00D75C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7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191" w14:textId="12431488" w:rsidR="00D75C79" w:rsidRPr="00832C15" w:rsidRDefault="00832C15" w:rsidP="00D75C7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832C15">
              <w:rPr>
                <w:rFonts w:cstheme="minorHAnsi"/>
                <w:bCs/>
                <w:iCs/>
                <w:sz w:val="16"/>
                <w:szCs w:val="16"/>
              </w:rPr>
              <w:t>GUILHERME XAVIER PIVA EIRELI EPP</w:t>
            </w:r>
            <w:r w:rsidRPr="00832C15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873" w14:textId="6F34E0C5" w:rsidR="00D75C79" w:rsidRPr="00832C15" w:rsidRDefault="00832C15" w:rsidP="00D75C7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832C15">
              <w:rPr>
                <w:rFonts w:eastAsia="Calibri" w:cstheme="minorHAnsi"/>
                <w:color w:val="000000"/>
                <w:sz w:val="16"/>
                <w:szCs w:val="16"/>
              </w:rPr>
              <w:t>18.136.904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647" w14:textId="6C35B41D" w:rsidR="00D75C79" w:rsidRPr="00527C6F" w:rsidRDefault="00D75C79" w:rsidP="00D75C7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7C6F">
              <w:rPr>
                <w:rFonts w:cstheme="minorHAnsi"/>
                <w:bCs/>
                <w:sz w:val="16"/>
                <w:szCs w:val="16"/>
              </w:rPr>
              <w:t>AQUISIÇÃO DE EQUIPAMENTOS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4BF" w14:textId="634BAD73" w:rsidR="00D75C79" w:rsidRDefault="00D75C79" w:rsidP="00D75C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AA5" w14:textId="694A0ACA" w:rsidR="00D75C79" w:rsidRDefault="00D75C79" w:rsidP="00D75C7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BD1" w14:textId="7DADBF62" w:rsidR="00D75C79" w:rsidRDefault="00D75C79" w:rsidP="00D75C79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9.850,00</w:t>
            </w:r>
          </w:p>
        </w:tc>
      </w:tr>
      <w:tr w:rsidR="00832C15" w:rsidRPr="00DD472C" w14:paraId="0B91DE7C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ED1" w14:textId="160BEDBE" w:rsidR="00832C15" w:rsidRDefault="00832C15" w:rsidP="00832C1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CONTRATO ADMINISTRATIVO Nº 76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79D" w14:textId="44507BB2" w:rsidR="00832C15" w:rsidRPr="003D74BE" w:rsidRDefault="003D74BE" w:rsidP="00832C15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3D74BE">
              <w:rPr>
                <w:rFonts w:cstheme="minorHAnsi"/>
                <w:bCs/>
                <w:iCs/>
                <w:sz w:val="16"/>
                <w:szCs w:val="16"/>
              </w:rPr>
              <w:t>MUNDI EQUIP</w:t>
            </w:r>
            <w:r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3D74BE">
              <w:rPr>
                <w:rFonts w:cstheme="minorHAnsi"/>
                <w:bCs/>
                <w:iCs/>
                <w:sz w:val="16"/>
                <w:szCs w:val="16"/>
              </w:rPr>
              <w:t xml:space="preserve"> MÉDICOS, ODONTOLÓGICOS E VETERINÁRIOS EIRELI</w:t>
            </w:r>
            <w:r w:rsidRPr="003D74BE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B03" w14:textId="737F6264" w:rsidR="00832C15" w:rsidRPr="003D74BE" w:rsidRDefault="003D74BE" w:rsidP="00832C1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3D74BE">
              <w:rPr>
                <w:rFonts w:eastAsia="Calibri" w:cstheme="minorHAnsi"/>
                <w:color w:val="000000"/>
                <w:sz w:val="16"/>
                <w:szCs w:val="16"/>
              </w:rPr>
              <w:t>20.371.330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7ED" w14:textId="33D44EF3" w:rsidR="00832C15" w:rsidRPr="00527C6F" w:rsidRDefault="00832C15" w:rsidP="00832C1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7C6F">
              <w:rPr>
                <w:rFonts w:cstheme="minorHAnsi"/>
                <w:bCs/>
                <w:sz w:val="16"/>
                <w:szCs w:val="16"/>
              </w:rPr>
              <w:t>AQUISIÇÃO DE EQUIPAMENTOS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DAA" w14:textId="72E58B0E" w:rsidR="00832C15" w:rsidRDefault="00832C15" w:rsidP="00832C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FEF" w14:textId="6B147C90" w:rsidR="00832C15" w:rsidRDefault="00832C15" w:rsidP="00832C1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11D" w14:textId="71BD876C" w:rsidR="00832C15" w:rsidRDefault="00C3303C" w:rsidP="00832C1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11.442,50</w:t>
            </w:r>
          </w:p>
        </w:tc>
      </w:tr>
      <w:tr w:rsidR="00832C15" w:rsidRPr="00DD472C" w14:paraId="444AECAF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75B2" w14:textId="07E45ACD" w:rsidR="00832C15" w:rsidRDefault="00832C15" w:rsidP="00832C1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7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40E" w14:textId="0672FA10" w:rsidR="00832C15" w:rsidRPr="003F6590" w:rsidRDefault="003F6590" w:rsidP="00832C15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3F6590">
              <w:rPr>
                <w:rFonts w:cstheme="minorHAnsi"/>
                <w:bCs/>
                <w:iCs/>
                <w:sz w:val="16"/>
                <w:szCs w:val="16"/>
              </w:rPr>
              <w:t>ROSSI PRODUTOS HOSPITALARES LTDA</w:t>
            </w:r>
            <w:r w:rsidRPr="003F6590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77C" w14:textId="4BE15209" w:rsidR="00832C15" w:rsidRPr="003F6590" w:rsidRDefault="003F6590" w:rsidP="00832C1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3F6590">
              <w:rPr>
                <w:rFonts w:eastAsia="Calibri" w:cstheme="minorHAnsi"/>
                <w:color w:val="000000"/>
                <w:sz w:val="16"/>
                <w:szCs w:val="16"/>
              </w:rPr>
              <w:t>00.072.182/0001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731" w14:textId="0BFB907C" w:rsidR="00832C15" w:rsidRPr="00527C6F" w:rsidRDefault="00832C15" w:rsidP="00832C1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7C6F">
              <w:rPr>
                <w:rFonts w:cstheme="minorHAnsi"/>
                <w:bCs/>
                <w:sz w:val="16"/>
                <w:szCs w:val="16"/>
              </w:rPr>
              <w:t>AQUISIÇÃO DE EQUIPAMENTOS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FCA" w14:textId="4CE29560" w:rsidR="00832C15" w:rsidRDefault="00832C15" w:rsidP="00832C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309" w14:textId="2B8963C9" w:rsidR="00832C15" w:rsidRDefault="00832C15" w:rsidP="00832C1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DD0" w14:textId="5DA4D44D" w:rsidR="00832C15" w:rsidRDefault="00C3303C" w:rsidP="00832C1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565,80</w:t>
            </w:r>
          </w:p>
        </w:tc>
      </w:tr>
      <w:tr w:rsidR="00832C15" w:rsidRPr="00DD472C" w14:paraId="1B786D0A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8E6" w14:textId="5CE8CA2D" w:rsidR="00832C15" w:rsidRDefault="00832C15" w:rsidP="00832C1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7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401" w14:textId="6D21F769" w:rsidR="00832C15" w:rsidRPr="00B65800" w:rsidRDefault="00B65800" w:rsidP="00832C15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B65800">
              <w:rPr>
                <w:rFonts w:cstheme="minorHAnsi"/>
                <w:bCs/>
                <w:iCs/>
                <w:sz w:val="16"/>
                <w:szCs w:val="16"/>
              </w:rPr>
              <w:t>VIPH IT COMÉRCIO E SERVIÇOS DE EQUIPAMENTOS DE INFORMÁTICA EIRELI</w:t>
            </w:r>
            <w:r w:rsidRPr="00B65800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9E6" w14:textId="193D4BE7" w:rsidR="00832C15" w:rsidRPr="00B65800" w:rsidRDefault="00B65800" w:rsidP="00832C1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65800">
              <w:rPr>
                <w:rFonts w:eastAsia="Calibri" w:cstheme="minorHAnsi"/>
                <w:color w:val="000000"/>
                <w:sz w:val="16"/>
                <w:szCs w:val="16"/>
              </w:rPr>
              <w:t>33.419.290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6BB" w14:textId="1E1746D9" w:rsidR="00832C15" w:rsidRPr="00527C6F" w:rsidRDefault="00832C15" w:rsidP="00832C1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7C6F">
              <w:rPr>
                <w:rFonts w:cstheme="minorHAnsi"/>
                <w:bCs/>
                <w:sz w:val="16"/>
                <w:szCs w:val="16"/>
              </w:rPr>
              <w:t>AQUISIÇÃO DE EQUIPAMENTOS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D65" w14:textId="7E05ABA0" w:rsidR="00832C15" w:rsidRDefault="00832C15" w:rsidP="00832C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B006" w14:textId="3A960D31" w:rsidR="00832C15" w:rsidRDefault="00832C15" w:rsidP="00832C1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933" w14:textId="171E642B" w:rsidR="00832C15" w:rsidRDefault="00C3303C" w:rsidP="00832C1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2.450,00</w:t>
            </w:r>
          </w:p>
        </w:tc>
      </w:tr>
      <w:tr w:rsidR="00265690" w:rsidRPr="00DD472C" w14:paraId="02A0B5E2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192" w14:textId="77B429C1" w:rsidR="00265690" w:rsidRDefault="00265690" w:rsidP="00832C1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ADMINISTRATIVO Nº 7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4B2" w14:textId="6B9141D5" w:rsidR="00265690" w:rsidRPr="00EE7C85" w:rsidRDefault="00EE7C85" w:rsidP="00832C15">
            <w:pPr>
              <w:spacing w:after="0" w:line="240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EE7C85">
              <w:rPr>
                <w:rFonts w:cstheme="minorHAnsi"/>
                <w:sz w:val="16"/>
                <w:szCs w:val="16"/>
                <w:lang w:eastAsia="pt-BR"/>
              </w:rPr>
              <w:t>CAMILA MENEZEZ FIGUERE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584" w14:textId="25FE10D4" w:rsidR="00265690" w:rsidRPr="00EE7C85" w:rsidRDefault="00EE7C85" w:rsidP="00832C1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EE7C85">
              <w:rPr>
                <w:rFonts w:cstheme="minorHAnsi"/>
                <w:sz w:val="16"/>
                <w:szCs w:val="16"/>
                <w:lang w:eastAsia="pt-BR"/>
              </w:rPr>
              <w:t>34.736.679.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586" w14:textId="18E2C527" w:rsidR="00265690" w:rsidRPr="00EE7C85" w:rsidRDefault="00EE7C85" w:rsidP="00832C1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E7C85">
              <w:rPr>
                <w:rFonts w:eastAsia="SimSun" w:cstheme="minorHAnsi"/>
                <w:bCs/>
                <w:sz w:val="16"/>
                <w:szCs w:val="16"/>
              </w:rPr>
              <w:t>CONTRATAÇÃO DE EMPRESA PARA ELABORAÇÃO DA SÉRIE DOCUMENTAL “7 DESTINOS R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729" w14:textId="370EE3AB" w:rsidR="00265690" w:rsidRDefault="00EE7C85" w:rsidP="00832C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5CC" w14:textId="2E5CD638" w:rsidR="00265690" w:rsidRDefault="00EE7C85" w:rsidP="00EE7C85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E25" w14:textId="17FA1996" w:rsidR="00265690" w:rsidRDefault="00EE7C85" w:rsidP="00832C1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11.000,00</w:t>
            </w:r>
          </w:p>
        </w:tc>
      </w:tr>
      <w:tr w:rsidR="00265690" w:rsidRPr="00DD472C" w14:paraId="2A61B1DB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6E7" w14:textId="77777777" w:rsidR="00265690" w:rsidRPr="00265690" w:rsidRDefault="00265690" w:rsidP="0026569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>CONTRATO ADMINISTRATIVO nº 80/2022</w:t>
            </w:r>
          </w:p>
          <w:p w14:paraId="678E1336" w14:textId="77777777" w:rsidR="00265690" w:rsidRDefault="00265690" w:rsidP="00832C1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305" w14:textId="7F070C23" w:rsidR="00265690" w:rsidRPr="00265690" w:rsidRDefault="00265690" w:rsidP="00832C15">
            <w:pPr>
              <w:spacing w:after="0" w:line="240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>ALLIAGE S/A. IND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265690">
              <w:rPr>
                <w:rFonts w:cstheme="minorHAnsi"/>
                <w:sz w:val="16"/>
                <w:szCs w:val="16"/>
              </w:rPr>
              <w:t xml:space="preserve"> MÉD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265690">
              <w:rPr>
                <w:rFonts w:cstheme="minorHAnsi"/>
                <w:sz w:val="16"/>
                <w:szCs w:val="16"/>
              </w:rPr>
              <w:t>ODONT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FF0" w14:textId="693F6DBE" w:rsidR="00265690" w:rsidRPr="00265690" w:rsidRDefault="00265690" w:rsidP="00832C1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>55.979.736/0001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452" w14:textId="0C79BEAA" w:rsidR="00265690" w:rsidRPr="00265690" w:rsidRDefault="00265690" w:rsidP="00832C1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65690">
              <w:rPr>
                <w:rFonts w:cstheme="minorHAnsi"/>
                <w:bCs/>
                <w:sz w:val="16"/>
                <w:szCs w:val="16"/>
              </w:rPr>
              <w:t>AQUISIÇÃO DE EQUIPAMENTOS PARA SAÚDE BUC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AA1" w14:textId="75E10244" w:rsidR="00265690" w:rsidRDefault="00265690" w:rsidP="00832C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7FD" w14:textId="5AA2697E" w:rsidR="00265690" w:rsidRDefault="00265690" w:rsidP="00832C1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2E9" w14:textId="3735F96F" w:rsidR="00265690" w:rsidRDefault="00265690" w:rsidP="00832C1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R$ </w:t>
            </w:r>
            <w:r w:rsidR="00E755A1">
              <w:rPr>
                <w:rFonts w:eastAsia="Times New Roman"/>
                <w:sz w:val="16"/>
                <w:szCs w:val="16"/>
                <w:lang w:eastAsia="pt-BR"/>
              </w:rPr>
              <w:t>19.370,00</w:t>
            </w:r>
          </w:p>
        </w:tc>
      </w:tr>
      <w:tr w:rsidR="00A94222" w:rsidRPr="00DD472C" w14:paraId="5C04A25C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A0A" w14:textId="21AA3337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>CONTRATO ADMINISTRATIVO nº 8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74D66442" w14:textId="77777777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5E5" w14:textId="0A0D3337" w:rsidR="00A94222" w:rsidRPr="002C7007" w:rsidRDefault="002C7007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C7007">
              <w:rPr>
                <w:rFonts w:cstheme="minorHAnsi"/>
                <w:bCs/>
                <w:iCs/>
                <w:sz w:val="16"/>
                <w:szCs w:val="16"/>
              </w:rPr>
              <w:t xml:space="preserve">ALTERMED MATERIAL </w:t>
            </w:r>
            <w:r w:rsidR="002444B2" w:rsidRPr="002C7007">
              <w:rPr>
                <w:rFonts w:cstheme="minorHAnsi"/>
                <w:bCs/>
                <w:iCs/>
                <w:sz w:val="16"/>
                <w:szCs w:val="16"/>
              </w:rPr>
              <w:t>MÉDICO</w:t>
            </w:r>
            <w:r w:rsidRPr="002C7007">
              <w:rPr>
                <w:rFonts w:cstheme="minorHAnsi"/>
                <w:bCs/>
                <w:iCs/>
                <w:sz w:val="16"/>
                <w:szCs w:val="16"/>
              </w:rPr>
              <w:t xml:space="preserve"> HOSPITALAR LTDA</w:t>
            </w:r>
            <w:r w:rsidRPr="002C7007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E03" w14:textId="1D34111F" w:rsidR="00A94222" w:rsidRPr="002C7007" w:rsidRDefault="002C7007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C7007">
              <w:rPr>
                <w:rFonts w:eastAsia="Calibri" w:cstheme="minorHAnsi"/>
                <w:color w:val="000000"/>
                <w:sz w:val="16"/>
                <w:szCs w:val="16"/>
              </w:rPr>
              <w:t>00.802.002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18A" w14:textId="29C05604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65690">
              <w:rPr>
                <w:rFonts w:cstheme="minorHAnsi"/>
                <w:bCs/>
                <w:sz w:val="16"/>
                <w:szCs w:val="16"/>
              </w:rPr>
              <w:t>AQUISIÇÃO DE EQUIPAMENTOS PARA SAÚDE BUC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D10" w14:textId="52B0A42E" w:rsidR="00A94222" w:rsidRDefault="00A94222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82A" w14:textId="5D97528C" w:rsidR="00A94222" w:rsidRDefault="00A9422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A591" w14:textId="310773D8" w:rsidR="00A94222" w:rsidRDefault="002C7007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1.198,97</w:t>
            </w:r>
          </w:p>
        </w:tc>
      </w:tr>
      <w:tr w:rsidR="00A94222" w:rsidRPr="00DD472C" w14:paraId="7CB6703A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1CE" w14:textId="323BC17E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>CONTRATO ADMINISTRATIVO nº 8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2EC48C20" w14:textId="77777777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6BCF" w14:textId="004F6E28" w:rsidR="00A94222" w:rsidRPr="00CF40FE" w:rsidRDefault="00CF40FE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F40FE">
              <w:rPr>
                <w:rFonts w:cstheme="minorHAnsi"/>
                <w:bCs/>
                <w:iCs/>
                <w:sz w:val="16"/>
                <w:szCs w:val="16"/>
              </w:rPr>
              <w:t>ARGOS LTDA</w:t>
            </w:r>
            <w:r w:rsidRPr="00CF40FE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947" w14:textId="77B26E0C" w:rsidR="00A94222" w:rsidRPr="00CF40FE" w:rsidRDefault="00CF40FE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F40FE">
              <w:rPr>
                <w:rFonts w:eastAsia="Calibri" w:cstheme="minorHAnsi"/>
                <w:color w:val="000000"/>
                <w:sz w:val="16"/>
                <w:szCs w:val="16"/>
              </w:rPr>
              <w:t>42.262.411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3E8" w14:textId="0BE8ED8B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65690">
              <w:rPr>
                <w:rFonts w:cstheme="minorHAnsi"/>
                <w:bCs/>
                <w:sz w:val="16"/>
                <w:szCs w:val="16"/>
              </w:rPr>
              <w:t>AQUISIÇÃO DE EQUIPAMENTOS PARA SAÚDE BUC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054" w14:textId="01EDA805" w:rsidR="00A94222" w:rsidRDefault="00A94222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036" w14:textId="155375FA" w:rsidR="00A94222" w:rsidRDefault="00A9422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AC36" w14:textId="093A7F1D" w:rsidR="00A94222" w:rsidRDefault="00CF40FE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1.641,75</w:t>
            </w:r>
          </w:p>
        </w:tc>
      </w:tr>
      <w:tr w:rsidR="00A94222" w:rsidRPr="00DD472C" w14:paraId="6286B58D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40A" w14:textId="77777777" w:rsidR="00A94222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</w:t>
            </w:r>
          </w:p>
          <w:p w14:paraId="53F9F350" w14:textId="3995680B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>CONTRATO ADMINISTRATIVO nº 8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3DC348AE" w14:textId="18E29688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D4D" w14:textId="54F13033" w:rsidR="00A94222" w:rsidRPr="009F4532" w:rsidRDefault="009F453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F4532">
              <w:rPr>
                <w:rFonts w:cstheme="minorHAnsi"/>
                <w:bCs/>
                <w:iCs/>
                <w:sz w:val="16"/>
                <w:szCs w:val="16"/>
              </w:rPr>
              <w:t>BRUMED COM</w:t>
            </w:r>
            <w:r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9F4532">
              <w:rPr>
                <w:rFonts w:cstheme="minorHAnsi"/>
                <w:bCs/>
                <w:iCs/>
                <w:sz w:val="16"/>
                <w:szCs w:val="16"/>
              </w:rPr>
              <w:t xml:space="preserve"> ATACADISTA E MANUTENÇÃO EQUIP</w:t>
            </w:r>
            <w:r w:rsidR="00ED4654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9F4532">
              <w:rPr>
                <w:rFonts w:cstheme="minorHAnsi"/>
                <w:bCs/>
                <w:iCs/>
                <w:sz w:val="16"/>
                <w:szCs w:val="16"/>
              </w:rPr>
              <w:t xml:space="preserve"> HOSPITALARES EIRELI</w:t>
            </w:r>
            <w:r w:rsidRPr="009F4532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E65" w14:textId="150829A6" w:rsidR="00A94222" w:rsidRPr="009F4532" w:rsidRDefault="009F453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F4532">
              <w:rPr>
                <w:rFonts w:eastAsia="Calibri" w:cstheme="minorHAnsi"/>
                <w:color w:val="000000"/>
                <w:sz w:val="16"/>
                <w:szCs w:val="16"/>
              </w:rPr>
              <w:t>31.770.650/0001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DBE" w14:textId="2251CD55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65690">
              <w:rPr>
                <w:rFonts w:cstheme="minorHAnsi"/>
                <w:bCs/>
                <w:sz w:val="16"/>
                <w:szCs w:val="16"/>
              </w:rPr>
              <w:t>AQUISIÇÃO DE EQUIPAMENTOS PARA SAÚDE BUC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C94" w14:textId="373EFDE3" w:rsidR="00A94222" w:rsidRDefault="00A94222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957" w14:textId="069EB64D" w:rsidR="00A94222" w:rsidRDefault="00A9422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4B2" w14:textId="6418F386" w:rsidR="00A94222" w:rsidRDefault="00ED4654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1.450,00</w:t>
            </w:r>
          </w:p>
        </w:tc>
      </w:tr>
      <w:tr w:rsidR="00A94222" w:rsidRPr="00DD472C" w14:paraId="2230C3DE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7FC" w14:textId="312E1C41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>CONTRATO ADMINISTRATIVO nº 8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137D92A9" w14:textId="77777777" w:rsidR="00A94222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33A" w14:textId="41AFA4C7" w:rsidR="00A94222" w:rsidRPr="00142E5C" w:rsidRDefault="00142E5C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42E5C">
              <w:rPr>
                <w:rFonts w:cstheme="minorHAnsi"/>
                <w:bCs/>
                <w:iCs/>
                <w:sz w:val="16"/>
                <w:szCs w:val="16"/>
              </w:rPr>
              <w:t>CALMED DISTRIBUIDORA E SERVIÇOS TÉCNICOS EIRELI</w:t>
            </w:r>
            <w:r w:rsidRPr="00142E5C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D01" w14:textId="1F8A373C" w:rsidR="00A94222" w:rsidRPr="00142E5C" w:rsidRDefault="00142E5C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42E5C">
              <w:rPr>
                <w:rFonts w:eastAsia="Calibri" w:cstheme="minorHAnsi"/>
                <w:color w:val="000000"/>
                <w:sz w:val="16"/>
                <w:szCs w:val="16"/>
              </w:rPr>
              <w:t>30.644.818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62E" w14:textId="2B0E6C75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65690">
              <w:rPr>
                <w:rFonts w:cstheme="minorHAnsi"/>
                <w:bCs/>
                <w:sz w:val="16"/>
                <w:szCs w:val="16"/>
              </w:rPr>
              <w:t>AQUISIÇÃO DE EQUIPAMENTOS PARA SAÚDE BUC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89A3" w14:textId="63637BCD" w:rsidR="00A94222" w:rsidRDefault="00A94222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B2A" w14:textId="7A914342" w:rsidR="00A94222" w:rsidRDefault="00A9422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F88" w14:textId="76DFDDE4" w:rsidR="00A94222" w:rsidRDefault="00142E5C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550,00</w:t>
            </w:r>
          </w:p>
        </w:tc>
      </w:tr>
      <w:tr w:rsidR="00A94222" w:rsidRPr="00DD472C" w14:paraId="4534175C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2CE" w14:textId="55A34D15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>CONTRATO ADMINISTRATIVO nº 8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5B4D1C9B" w14:textId="77777777" w:rsidR="00A94222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534" w14:textId="02A52692" w:rsidR="00A94222" w:rsidRPr="00471858" w:rsidRDefault="00471858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71858">
              <w:rPr>
                <w:rFonts w:cstheme="minorHAnsi"/>
                <w:bCs/>
                <w:iCs/>
                <w:sz w:val="16"/>
                <w:szCs w:val="16"/>
              </w:rPr>
              <w:t>EFICAZ MED COM. DE PRODUTOS HOSP. LTDA</w:t>
            </w:r>
            <w:r w:rsidRPr="00471858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F23" w14:textId="369B1EE2" w:rsidR="00A94222" w:rsidRPr="00471858" w:rsidRDefault="00471858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1858">
              <w:rPr>
                <w:rFonts w:eastAsia="Calibri" w:cstheme="minorHAnsi"/>
                <w:color w:val="000000"/>
                <w:sz w:val="16"/>
                <w:szCs w:val="16"/>
              </w:rPr>
              <w:t>17.605.216/0001-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3FD" w14:textId="108EF7A3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65690">
              <w:rPr>
                <w:rFonts w:cstheme="minorHAnsi"/>
                <w:bCs/>
                <w:sz w:val="16"/>
                <w:szCs w:val="16"/>
              </w:rPr>
              <w:t>AQUISIÇÃO DE EQUIPAMENTOS PARA SAÚDE BUC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552" w14:textId="57BEED13" w:rsidR="00A94222" w:rsidRDefault="00A94222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E68" w14:textId="5299C8F8" w:rsidR="00A94222" w:rsidRDefault="00A9422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0E4" w14:textId="60867F63" w:rsidR="00A94222" w:rsidRDefault="00471858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396,00</w:t>
            </w:r>
          </w:p>
        </w:tc>
      </w:tr>
      <w:tr w:rsidR="00A94222" w:rsidRPr="00DD472C" w14:paraId="03338344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4E1" w14:textId="1276A723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>CONTRATO ADMINISTRATIVO nº 8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514E2CFE" w14:textId="77777777" w:rsidR="00A94222" w:rsidRDefault="00A94222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F699" w14:textId="167E5EA3" w:rsidR="00A94222" w:rsidRPr="004F015F" w:rsidRDefault="004F015F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F015F">
              <w:rPr>
                <w:rFonts w:cstheme="minorHAnsi"/>
                <w:bCs/>
                <w:iCs/>
                <w:sz w:val="16"/>
                <w:szCs w:val="16"/>
              </w:rPr>
              <w:t>STERMAX PRODUTOS MÉDICOS EIRELI</w:t>
            </w:r>
            <w:r w:rsidRPr="004F015F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BC1" w14:textId="5F1FB3BD" w:rsidR="00A94222" w:rsidRPr="004F015F" w:rsidRDefault="004F015F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F015F">
              <w:rPr>
                <w:rFonts w:eastAsia="Calibri" w:cstheme="minorHAnsi"/>
                <w:color w:val="000000"/>
                <w:sz w:val="16"/>
                <w:szCs w:val="16"/>
              </w:rPr>
              <w:t>84.859.552/0002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297" w14:textId="09B97085" w:rsidR="00A94222" w:rsidRPr="00265690" w:rsidRDefault="00A9422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65690">
              <w:rPr>
                <w:rFonts w:cstheme="minorHAnsi"/>
                <w:bCs/>
                <w:sz w:val="16"/>
                <w:szCs w:val="16"/>
              </w:rPr>
              <w:t>AQUISIÇÃO DE EQUIPAMENTOS PARA SAÚDE BUC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EDA" w14:textId="2A1E47D4" w:rsidR="00A94222" w:rsidRDefault="00A94222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C6D" w14:textId="66B65B9E" w:rsidR="00A94222" w:rsidRDefault="00A94222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0 (TRI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328" w14:textId="2E069463" w:rsidR="00A94222" w:rsidRDefault="004F015F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3.500,00</w:t>
            </w:r>
          </w:p>
        </w:tc>
      </w:tr>
      <w:tr w:rsidR="008E7AAC" w:rsidRPr="00DD472C" w14:paraId="14BDB849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A9F" w14:textId="56419107" w:rsidR="008E7AAC" w:rsidRPr="00265690" w:rsidRDefault="008E7AAC" w:rsidP="008E7A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>CONTRATO ADMINISTRATIVO nº 8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5915F6CD" w14:textId="77777777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0B96" w14:textId="08A1DD4B" w:rsidR="008E7AAC" w:rsidRPr="004F015F" w:rsidRDefault="00DE7467" w:rsidP="00A94222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Cs/>
                <w:sz w:val="16"/>
                <w:szCs w:val="16"/>
              </w:rPr>
              <w:t>DESIGN RICARDENSE INDÚSTRIA DE MÓVEI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FA9" w14:textId="65E666B7" w:rsidR="008E7AAC" w:rsidRPr="004F015F" w:rsidRDefault="00DE7467" w:rsidP="00A9422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08.149.396/0001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BE4" w14:textId="5A4E3F1E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7AAC">
              <w:rPr>
                <w:rFonts w:cstheme="minorHAnsi"/>
                <w:bCs/>
                <w:sz w:val="16"/>
                <w:szCs w:val="16"/>
              </w:rPr>
              <w:t>AQUISIÇÃO  EQUIP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DE CAPÃO GRANDE E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6F8" w14:textId="52AA8BC8" w:rsidR="008E7AAC" w:rsidRDefault="008E7AAC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9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A54" w14:textId="023A266B" w:rsidR="008E7AAC" w:rsidRPr="00DE7467" w:rsidRDefault="00DE7467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7467">
              <w:rPr>
                <w:rFonts w:cstheme="minorHAnsi"/>
                <w:sz w:val="16"/>
                <w:szCs w:val="16"/>
              </w:rPr>
              <w:t>30 (TRINTA) DIAS CORRIDOS APÓS A ORDEM DE COMP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104" w14:textId="4B38EBC4" w:rsidR="008E7AAC" w:rsidRDefault="00DE7467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1.373,08</w:t>
            </w:r>
          </w:p>
        </w:tc>
      </w:tr>
      <w:tr w:rsidR="008E7AAC" w:rsidRPr="00DD472C" w14:paraId="66C78AFE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06C" w14:textId="515516F1" w:rsidR="008E7AAC" w:rsidRPr="00265690" w:rsidRDefault="008E7AAC" w:rsidP="008E7A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lastRenderedPageBreak/>
              <w:t>CONTRATO ADMINISTRATIVO nº 8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35C430F9" w14:textId="77777777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32E" w14:textId="137741FA" w:rsidR="008E7AAC" w:rsidRPr="008E7AAC" w:rsidRDefault="008E7AAC" w:rsidP="00A94222">
            <w:pPr>
              <w:spacing w:after="0" w:line="240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8E7AAC">
              <w:rPr>
                <w:rFonts w:cstheme="minorHAnsi"/>
                <w:sz w:val="16"/>
                <w:szCs w:val="16"/>
              </w:rPr>
              <w:t xml:space="preserve">EFICAZ MED COM. DE PRODUTOS HOSPITALARE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391" w14:textId="108ED80B" w:rsidR="008E7AAC" w:rsidRPr="008E7AAC" w:rsidRDefault="008E7AAC" w:rsidP="00A9422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8E7AAC">
              <w:rPr>
                <w:rFonts w:cstheme="minorHAnsi"/>
                <w:sz w:val="16"/>
                <w:szCs w:val="16"/>
              </w:rPr>
              <w:t>17.605.216/0001-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2EF" w14:textId="0B4F6296" w:rsidR="008E7AAC" w:rsidRPr="008E7AAC" w:rsidRDefault="008E7AAC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7AAC">
              <w:rPr>
                <w:rFonts w:cstheme="minorHAnsi"/>
                <w:bCs/>
                <w:sz w:val="16"/>
                <w:szCs w:val="16"/>
              </w:rPr>
              <w:t>AQUISIÇÃO  EQUIP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DE CAPÃO GRANDE E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BD3" w14:textId="60027A0D" w:rsidR="008E7AAC" w:rsidRDefault="008E7AAC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9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EB1" w14:textId="4EE6604B" w:rsidR="008E7AAC" w:rsidRDefault="00DE7467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7467">
              <w:rPr>
                <w:rFonts w:cstheme="minorHAnsi"/>
                <w:sz w:val="16"/>
                <w:szCs w:val="16"/>
              </w:rPr>
              <w:t>30 (TRINTA) DIAS CORRIDOS APÓS A ORDEM DE COMP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941" w14:textId="4951865A" w:rsidR="008E7AAC" w:rsidRDefault="00DE7467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190,00</w:t>
            </w:r>
          </w:p>
        </w:tc>
      </w:tr>
      <w:tr w:rsidR="008E7AAC" w:rsidRPr="00DD472C" w14:paraId="6367F950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1733" w14:textId="5B05A7AF" w:rsidR="008E7AAC" w:rsidRPr="00265690" w:rsidRDefault="008E7AAC" w:rsidP="008E7A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>CONTRATO ADMINISTRATIVO nº 8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0D6E0209" w14:textId="77777777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8FE" w14:textId="17F11611" w:rsidR="008E7AAC" w:rsidRPr="00666614" w:rsidRDefault="00666614" w:rsidP="00A94222">
            <w:pPr>
              <w:spacing w:after="0" w:line="240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66614">
              <w:rPr>
                <w:rFonts w:cstheme="minorHAnsi"/>
                <w:sz w:val="16"/>
                <w:szCs w:val="16"/>
              </w:rPr>
              <w:t xml:space="preserve">GF EQUIPAMENTOS ELETRONIC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B2E" w14:textId="53F7FBC7" w:rsidR="008E7AAC" w:rsidRPr="00666614" w:rsidRDefault="00666614" w:rsidP="00A9422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666614">
              <w:rPr>
                <w:rFonts w:cstheme="minorHAnsi"/>
                <w:sz w:val="16"/>
                <w:szCs w:val="16"/>
              </w:rPr>
              <w:t>34.759.165/0001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48E" w14:textId="06D8475B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7AAC">
              <w:rPr>
                <w:rFonts w:cstheme="minorHAnsi"/>
                <w:bCs/>
                <w:sz w:val="16"/>
                <w:szCs w:val="16"/>
              </w:rPr>
              <w:t>AQUISIÇÃO  EQUIP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DE CAPÃO GRANDE E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B6A" w14:textId="5A1134AA" w:rsidR="008E7AAC" w:rsidRDefault="008E7AAC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9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6DB" w14:textId="77090F95" w:rsidR="008E7AAC" w:rsidRDefault="00DE7467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7467">
              <w:rPr>
                <w:rFonts w:cstheme="minorHAnsi"/>
                <w:sz w:val="16"/>
                <w:szCs w:val="16"/>
              </w:rPr>
              <w:t>30 (TRINTA) DIAS CORRIDOS APÓS A ORDEM DE COMP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EC4" w14:textId="41B2A7E4" w:rsidR="008E7AAC" w:rsidRDefault="00DE7467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1.280,00</w:t>
            </w:r>
          </w:p>
        </w:tc>
      </w:tr>
      <w:tr w:rsidR="008E7AAC" w:rsidRPr="00DD472C" w14:paraId="31DAFEC7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BAA" w14:textId="03F51D23" w:rsidR="008E7AAC" w:rsidRPr="00265690" w:rsidRDefault="008E7AAC" w:rsidP="008E7A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0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689F6DB5" w14:textId="77777777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476" w14:textId="5FF8C988" w:rsidR="008E7AAC" w:rsidRPr="008B458D" w:rsidRDefault="008B458D" w:rsidP="00A94222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8B458D">
              <w:rPr>
                <w:rFonts w:cstheme="minorHAnsi"/>
                <w:sz w:val="16"/>
                <w:szCs w:val="16"/>
              </w:rPr>
              <w:t xml:space="preserve">GRATTOS INDUSTRIA E COMERCIO DE MOVEIS E SERRALHERI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870" w14:textId="44CF2E33" w:rsidR="008E7AAC" w:rsidRPr="008B458D" w:rsidRDefault="008B458D" w:rsidP="00A9422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8B458D">
              <w:rPr>
                <w:rFonts w:cstheme="minorHAnsi"/>
                <w:sz w:val="16"/>
                <w:szCs w:val="16"/>
              </w:rPr>
              <w:t>31.347.547/0001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D4CB" w14:textId="32361F4A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7AAC">
              <w:rPr>
                <w:rFonts w:cstheme="minorHAnsi"/>
                <w:bCs/>
                <w:sz w:val="16"/>
                <w:szCs w:val="16"/>
              </w:rPr>
              <w:t>AQUISIÇÃO  EQUIP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DE CAPÃO GRANDE E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7437" w14:textId="611E45D5" w:rsidR="008E7AAC" w:rsidRDefault="008E7AAC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9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794" w14:textId="31A7CE60" w:rsidR="008E7AAC" w:rsidRDefault="00DE7467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7467">
              <w:rPr>
                <w:rFonts w:cstheme="minorHAnsi"/>
                <w:sz w:val="16"/>
                <w:szCs w:val="16"/>
              </w:rPr>
              <w:t>30 (TRINTA) DIAS CORRIDOS APÓS A ORDEM DE COMP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D82" w14:textId="290E2572" w:rsidR="008E7AAC" w:rsidRDefault="00DE7467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875,00</w:t>
            </w:r>
          </w:p>
        </w:tc>
      </w:tr>
      <w:tr w:rsidR="008E7AAC" w:rsidRPr="00DD472C" w14:paraId="11A6A303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4BB5" w14:textId="1F7A7C5A" w:rsidR="008E7AAC" w:rsidRPr="00265690" w:rsidRDefault="008E7AAC" w:rsidP="008E7A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1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7B6A5FB9" w14:textId="77777777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8EE" w14:textId="60CEE765" w:rsidR="008E7AAC" w:rsidRPr="00455EC7" w:rsidRDefault="00E31AF6" w:rsidP="00A94222">
            <w:pPr>
              <w:spacing w:after="0" w:line="240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455EC7">
              <w:rPr>
                <w:rFonts w:cstheme="minorHAnsi"/>
                <w:sz w:val="16"/>
                <w:szCs w:val="16"/>
              </w:rPr>
              <w:t>GUILHERME XAVIER PIVA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B84" w14:textId="3C777379" w:rsidR="008E7AAC" w:rsidRPr="00455EC7" w:rsidRDefault="00455EC7" w:rsidP="00A9422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55EC7">
              <w:rPr>
                <w:rFonts w:cstheme="minorHAnsi"/>
                <w:sz w:val="16"/>
                <w:szCs w:val="16"/>
              </w:rPr>
              <w:t>18.136.904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49C" w14:textId="615B1A52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7AAC">
              <w:rPr>
                <w:rFonts w:cstheme="minorHAnsi"/>
                <w:bCs/>
                <w:sz w:val="16"/>
                <w:szCs w:val="16"/>
              </w:rPr>
              <w:t>AQUISIÇÃO  EQUIP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DE CAPÃO GRANDE E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66D2" w14:textId="6169E1AE" w:rsidR="008E7AAC" w:rsidRDefault="008E7AAC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9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3C3" w14:textId="0DA50D79" w:rsidR="008E7AAC" w:rsidRDefault="00DE7467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7467">
              <w:rPr>
                <w:rFonts w:cstheme="minorHAnsi"/>
                <w:sz w:val="16"/>
                <w:szCs w:val="16"/>
              </w:rPr>
              <w:t>30 (TRINTA) DIAS CORRIDOS APÓS A ORDEM DE COMP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1D9" w14:textId="1CA955EF" w:rsidR="008E7AAC" w:rsidRDefault="00DE7467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3.560,00</w:t>
            </w:r>
          </w:p>
        </w:tc>
      </w:tr>
      <w:tr w:rsidR="008E7AAC" w:rsidRPr="00DD472C" w14:paraId="30997311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7E0" w14:textId="694F24E2" w:rsidR="008E7AAC" w:rsidRPr="00265690" w:rsidRDefault="008E7AAC" w:rsidP="008E7A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2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79077DD0" w14:textId="77777777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435" w14:textId="2A05E211" w:rsidR="008E7AAC" w:rsidRPr="009243FD" w:rsidRDefault="009243FD" w:rsidP="00A94222">
            <w:pPr>
              <w:spacing w:after="0" w:line="240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243FD">
              <w:rPr>
                <w:rFonts w:cstheme="minorHAnsi"/>
                <w:sz w:val="16"/>
                <w:szCs w:val="16"/>
              </w:rPr>
              <w:t>J. RIBEIRO COMERCIO ATACADIST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19B" w14:textId="2571181E" w:rsidR="008E7AAC" w:rsidRPr="009243FD" w:rsidRDefault="009243FD" w:rsidP="00A9422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9243FD">
              <w:rPr>
                <w:rFonts w:cstheme="minorHAnsi"/>
                <w:sz w:val="16"/>
                <w:szCs w:val="16"/>
              </w:rPr>
              <w:t>84.972.926/0001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4AB" w14:textId="7F0D9DB8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7AAC">
              <w:rPr>
                <w:rFonts w:cstheme="minorHAnsi"/>
                <w:bCs/>
                <w:sz w:val="16"/>
                <w:szCs w:val="16"/>
              </w:rPr>
              <w:t>AQUISIÇÃO  EQUIP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DE CAPÃO GRANDE E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A67" w14:textId="3603C03B" w:rsidR="008E7AAC" w:rsidRDefault="008E7AAC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9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293" w14:textId="10029135" w:rsidR="008E7AAC" w:rsidRDefault="00DE7467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7467">
              <w:rPr>
                <w:rFonts w:cstheme="minorHAnsi"/>
                <w:sz w:val="16"/>
                <w:szCs w:val="16"/>
              </w:rPr>
              <w:t>30 (TRINTA) DIAS CORRIDOS APÓS A ORDEM DE COMP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ADF" w14:textId="0F6F6B88" w:rsidR="008E7AAC" w:rsidRDefault="00DE7467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5.000,00</w:t>
            </w:r>
          </w:p>
        </w:tc>
      </w:tr>
      <w:tr w:rsidR="008E7AAC" w:rsidRPr="00DD472C" w14:paraId="4C6497DB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AF0" w14:textId="5F5F2A59" w:rsidR="008E7AAC" w:rsidRPr="00265690" w:rsidRDefault="008E7AAC" w:rsidP="008E7A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3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4BF378EA" w14:textId="77777777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0E6" w14:textId="22CD1FA4" w:rsidR="008E7AAC" w:rsidRPr="004B4672" w:rsidRDefault="004B4672" w:rsidP="00A94222">
            <w:pPr>
              <w:spacing w:after="0" w:line="240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4B4672">
              <w:rPr>
                <w:rFonts w:cstheme="minorHAnsi"/>
                <w:sz w:val="16"/>
                <w:szCs w:val="16"/>
              </w:rPr>
              <w:t xml:space="preserve">LICITA HB INFORMATIC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3DF" w14:textId="7F086A19" w:rsidR="008E7AAC" w:rsidRPr="004B4672" w:rsidRDefault="004B4672" w:rsidP="00A9422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672">
              <w:rPr>
                <w:rFonts w:cstheme="minorHAnsi"/>
                <w:sz w:val="16"/>
                <w:szCs w:val="16"/>
              </w:rPr>
              <w:t>38.422.516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D18" w14:textId="48688531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7AAC">
              <w:rPr>
                <w:rFonts w:cstheme="minorHAnsi"/>
                <w:bCs/>
                <w:sz w:val="16"/>
                <w:szCs w:val="16"/>
              </w:rPr>
              <w:t>AQUISIÇÃO  EQUIP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DE CAPÃO GRANDE E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C92" w14:textId="48F2601D" w:rsidR="008E7AAC" w:rsidRDefault="008E7AAC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9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845" w14:textId="4D896536" w:rsidR="008E7AAC" w:rsidRDefault="00DE7467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7467">
              <w:rPr>
                <w:rFonts w:cstheme="minorHAnsi"/>
                <w:sz w:val="16"/>
                <w:szCs w:val="16"/>
              </w:rPr>
              <w:t>30 (TRINTA) DIAS CORRIDOS APÓS A ORDEM DE COMP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0A1" w14:textId="4C75DDB0" w:rsidR="008E7AAC" w:rsidRDefault="00DE7467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7.800,00</w:t>
            </w:r>
          </w:p>
        </w:tc>
      </w:tr>
      <w:tr w:rsidR="008E7AAC" w:rsidRPr="00DD472C" w14:paraId="026ECA37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581" w14:textId="3CAC91A6" w:rsidR="008E7AAC" w:rsidRPr="00265690" w:rsidRDefault="008E7AAC" w:rsidP="008E7A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4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48B53ACD" w14:textId="77777777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7E8" w14:textId="008A0F6A" w:rsidR="008E7AAC" w:rsidRPr="004F015F" w:rsidRDefault="007239EE" w:rsidP="00A94222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Cs/>
                <w:sz w:val="16"/>
                <w:szCs w:val="16"/>
              </w:rPr>
              <w:t>MICROFORT INFORMÁT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5C88" w14:textId="313FA0ED" w:rsidR="008E7AAC" w:rsidRPr="004F015F" w:rsidRDefault="007239EE" w:rsidP="00A9422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24.675.507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A97" w14:textId="6CCA91A0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7AAC">
              <w:rPr>
                <w:rFonts w:cstheme="minorHAnsi"/>
                <w:bCs/>
                <w:sz w:val="16"/>
                <w:szCs w:val="16"/>
              </w:rPr>
              <w:t>AQUISIÇÃO  EQUIP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DE CAPÃO GRANDE E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BAA3" w14:textId="155E19B8" w:rsidR="008E7AAC" w:rsidRDefault="008E7AAC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9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981" w14:textId="2AFCA2FB" w:rsidR="008E7AAC" w:rsidRDefault="00DE7467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7467">
              <w:rPr>
                <w:rFonts w:cstheme="minorHAnsi"/>
                <w:sz w:val="16"/>
                <w:szCs w:val="16"/>
              </w:rPr>
              <w:t>30 (TRINTA) DIAS CORRIDOS APÓS A ORDEM DE COMP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EFB" w14:textId="76A7B038" w:rsidR="008E7AAC" w:rsidRDefault="00DE7467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25.697,98</w:t>
            </w:r>
          </w:p>
        </w:tc>
      </w:tr>
      <w:tr w:rsidR="008E7AAC" w:rsidRPr="00DD472C" w14:paraId="5CC00ED1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82B" w14:textId="1E47FFA3" w:rsidR="008E7AAC" w:rsidRPr="00265690" w:rsidRDefault="008E7AAC" w:rsidP="008E7A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5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0876EB73" w14:textId="77777777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718" w14:textId="41BC494E" w:rsidR="008E7AAC" w:rsidRPr="004F015F" w:rsidRDefault="007239EE" w:rsidP="00A94222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Cs/>
                <w:sz w:val="16"/>
                <w:szCs w:val="16"/>
              </w:rPr>
              <w:t>QUERUBIM COM. VAREJISTA DE EQUIPAMENTOS EIREL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607" w14:textId="6701BC39" w:rsidR="008E7AAC" w:rsidRPr="004F015F" w:rsidRDefault="007239EE" w:rsidP="00A9422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32.191.212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A03" w14:textId="32418563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7AAC">
              <w:rPr>
                <w:rFonts w:cstheme="minorHAnsi"/>
                <w:bCs/>
                <w:sz w:val="16"/>
                <w:szCs w:val="16"/>
              </w:rPr>
              <w:t>AQUISIÇÃO  EQUIP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DE CAPÃO GRANDE E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2CC" w14:textId="560D71DF" w:rsidR="008E7AAC" w:rsidRDefault="008E7AAC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9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E4E" w14:textId="39055345" w:rsidR="008E7AAC" w:rsidRDefault="00DE7467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7467">
              <w:rPr>
                <w:rFonts w:cstheme="minorHAnsi"/>
                <w:sz w:val="16"/>
                <w:szCs w:val="16"/>
              </w:rPr>
              <w:t>30 (TRINTA) DIAS CORRIDOS APÓS A ORDEM DE COMP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A23" w14:textId="78578BF9" w:rsidR="008E7AAC" w:rsidRDefault="00DE7467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2.100,00</w:t>
            </w:r>
          </w:p>
        </w:tc>
      </w:tr>
      <w:tr w:rsidR="008E7AAC" w:rsidRPr="00DD472C" w14:paraId="607E87E5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F72" w14:textId="2E2D556D" w:rsidR="008E7AAC" w:rsidRPr="00265690" w:rsidRDefault="008E7AAC" w:rsidP="008E7A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6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6C02A36C" w14:textId="77777777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4552" w14:textId="1457720D" w:rsidR="008E7AAC" w:rsidRPr="004F015F" w:rsidRDefault="007239EE" w:rsidP="00A94222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Cs/>
                <w:sz w:val="16"/>
                <w:szCs w:val="16"/>
              </w:rPr>
              <w:t>REGÉRIO FEIJÓ KOZOROSKI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199" w14:textId="0E0F3072" w:rsidR="008E7AAC" w:rsidRPr="004F015F" w:rsidRDefault="007239EE" w:rsidP="00A9422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06.990.361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702" w14:textId="16A6EDED" w:rsidR="008E7AAC" w:rsidRPr="00265690" w:rsidRDefault="008E7AAC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7AAC">
              <w:rPr>
                <w:rFonts w:cstheme="minorHAnsi"/>
                <w:bCs/>
                <w:sz w:val="16"/>
                <w:szCs w:val="16"/>
              </w:rPr>
              <w:t>AQUISIÇÃO  EQUIP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E MATERIAL PERMANENTE PARA U</w:t>
            </w:r>
            <w:r>
              <w:rPr>
                <w:rFonts w:cstheme="minorHAnsi"/>
                <w:bCs/>
                <w:sz w:val="16"/>
                <w:szCs w:val="16"/>
              </w:rPr>
              <w:t>BS</w:t>
            </w:r>
            <w:r w:rsidRPr="008E7AAC">
              <w:rPr>
                <w:rFonts w:cstheme="minorHAnsi"/>
                <w:bCs/>
                <w:sz w:val="16"/>
                <w:szCs w:val="16"/>
              </w:rPr>
              <w:t xml:space="preserve"> DE CAPÃO GRANDE E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C0E" w14:textId="5CD66388" w:rsidR="008E7AAC" w:rsidRDefault="008E7AAC" w:rsidP="00A94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9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73D" w14:textId="1C5860F9" w:rsidR="008E7AAC" w:rsidRDefault="00DE7467" w:rsidP="00A9422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7467">
              <w:rPr>
                <w:rFonts w:cstheme="minorHAnsi"/>
                <w:sz w:val="16"/>
                <w:szCs w:val="16"/>
              </w:rPr>
              <w:t>30 (TRINTA) DIAS CORRIDOS APÓS A ORDEM DE COMP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D69" w14:textId="6AA96530" w:rsidR="008E7AAC" w:rsidRDefault="00DE7467" w:rsidP="00A94222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8/.833,00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2C4389" w:rsidRPr="00DD472C" w14:paraId="0E6DAA8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6BB" w14:textId="371AE461" w:rsidR="002C4389" w:rsidRPr="00014296" w:rsidRDefault="002C4389" w:rsidP="002C438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 xml:space="preserve">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</w:t>
            </w:r>
            <w:r w:rsidR="00B315CF">
              <w:rPr>
                <w:rFonts w:cstheme="minorHAnsi"/>
                <w:bCs/>
                <w:sz w:val="16"/>
                <w:szCs w:val="16"/>
                <w:lang w:eastAsia="pt-BR"/>
              </w:rPr>
              <w:t>3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1877384B" w14:textId="77777777" w:rsidR="002C4389" w:rsidRPr="00014296" w:rsidRDefault="002C4389" w:rsidP="00B74B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3FF" w14:textId="1DB83DF9" w:rsidR="002C4389" w:rsidRPr="00B315CF" w:rsidRDefault="00B315CF" w:rsidP="00B74BC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315CF">
              <w:rPr>
                <w:rFonts w:cstheme="minorHAnsi"/>
                <w:bCs/>
                <w:sz w:val="16"/>
                <w:szCs w:val="16"/>
              </w:rPr>
              <w:lastRenderedPageBreak/>
              <w:t>JOÃO CARLOS MOREIRA OCANH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3CF" w14:textId="459EA7AB" w:rsidR="002C4389" w:rsidRPr="00B315CF" w:rsidRDefault="00B315CF" w:rsidP="00B74BC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315CF">
              <w:rPr>
                <w:rFonts w:cstheme="minorHAnsi"/>
                <w:sz w:val="16"/>
                <w:szCs w:val="16"/>
              </w:rPr>
              <w:t>233.725.409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B55" w14:textId="551EB232" w:rsidR="002C4389" w:rsidRDefault="00B315CF" w:rsidP="00B74BCE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AÇÃO EMERGENCIAL OPERADOR DE </w:t>
            </w:r>
            <w:r>
              <w:rPr>
                <w:rFonts w:cstheme="minorHAnsi"/>
                <w:w w:val="105"/>
                <w:sz w:val="16"/>
                <w:szCs w:val="16"/>
              </w:rPr>
              <w:lastRenderedPageBreak/>
              <w:t>MÁQUINAS E EQUIPAME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905" w14:textId="57B59943" w:rsidR="002C4389" w:rsidRDefault="00B315CF" w:rsidP="00B74BC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lastRenderedPageBreak/>
              <w:t>08/09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70C" w14:textId="55E6E8B6" w:rsidR="002C4389" w:rsidRDefault="00B315CF" w:rsidP="00B74BC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637" w14:textId="67683F40" w:rsidR="002C4389" w:rsidRPr="00B315CF" w:rsidRDefault="00B315CF" w:rsidP="00B74BC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315CF">
              <w:rPr>
                <w:rFonts w:eastAsia="Times New Roman" w:cstheme="minorHAnsi"/>
                <w:sz w:val="16"/>
                <w:szCs w:val="16"/>
                <w:lang w:eastAsia="pt-BR"/>
              </w:rPr>
              <w:t>R$ 2.556,18 P/MÊS</w:t>
            </w:r>
          </w:p>
        </w:tc>
      </w:tr>
      <w:tr w:rsidR="00564C3B" w:rsidRPr="00DD472C" w14:paraId="0511C50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C6A" w14:textId="4D2EEDDD" w:rsidR="00564C3B" w:rsidRPr="00014296" w:rsidRDefault="00564C3B" w:rsidP="00564C3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4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145E0113" w14:textId="77777777" w:rsidR="00564C3B" w:rsidRPr="00014296" w:rsidRDefault="00564C3B" w:rsidP="00564C3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E48" w14:textId="44738F03" w:rsidR="00564C3B" w:rsidRPr="004F005D" w:rsidRDefault="00564C3B" w:rsidP="00564C3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JOSÉ CORREI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FBD4" w14:textId="7DF4C42D" w:rsidR="00564C3B" w:rsidRPr="004F005D" w:rsidRDefault="00564C3B" w:rsidP="00564C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5.517.920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E9C" w14:textId="06F3F6E8" w:rsidR="00564C3B" w:rsidRDefault="00564C3B" w:rsidP="00564C3B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AUXILIAR DE SERVIÇ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AEF" w14:textId="0BF262DF" w:rsidR="00564C3B" w:rsidRDefault="00564C3B" w:rsidP="00564C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1/09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FBC" w14:textId="67D82D88" w:rsidR="00564C3B" w:rsidRDefault="00564C3B" w:rsidP="00564C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AFB" w14:textId="3D0DEE89" w:rsidR="00564C3B" w:rsidRPr="004F005D" w:rsidRDefault="00564C3B" w:rsidP="00564C3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315CF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1.177,02</w:t>
            </w:r>
            <w:r w:rsidRPr="00B315CF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B66E14" w:rsidRPr="00DD472C" w14:paraId="6FF8C98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D9D" w14:textId="36183F8C" w:rsidR="00B66E14" w:rsidRPr="00014296" w:rsidRDefault="00B66E14" w:rsidP="00B66E1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5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36F538B4" w14:textId="77777777" w:rsidR="00B66E14" w:rsidRPr="00014296" w:rsidRDefault="00B66E14" w:rsidP="00564C3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137" w14:textId="77777777" w:rsidR="00B66E14" w:rsidRPr="00B66E14" w:rsidRDefault="00B66E14" w:rsidP="00B66E1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66E14">
              <w:rPr>
                <w:rFonts w:cstheme="minorHAnsi"/>
                <w:sz w:val="16"/>
                <w:szCs w:val="16"/>
              </w:rPr>
              <w:t>LISANDRA COSTANZI</w:t>
            </w:r>
          </w:p>
          <w:p w14:paraId="788D2070" w14:textId="77777777" w:rsidR="00B66E14" w:rsidRDefault="00B66E14" w:rsidP="00564C3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ABA" w14:textId="5BB6CF81" w:rsidR="00B66E14" w:rsidRPr="00B66E14" w:rsidRDefault="00B66E14" w:rsidP="00564C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66E14">
              <w:rPr>
                <w:rFonts w:cstheme="minorHAnsi"/>
                <w:sz w:val="16"/>
                <w:szCs w:val="16"/>
              </w:rPr>
              <w:t>642.741.44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D18" w14:textId="5D6229DD" w:rsidR="00B66E14" w:rsidRDefault="00B66E14" w:rsidP="00564C3B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ENFERM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E4D" w14:textId="4C61E777" w:rsidR="00B66E14" w:rsidRDefault="00B66E14" w:rsidP="00564C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1/09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584" w14:textId="489CDED3" w:rsidR="00B66E14" w:rsidRDefault="00B66E14" w:rsidP="00564C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22/09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C81" w14:textId="0197410B" w:rsidR="00B66E14" w:rsidRPr="00B66E14" w:rsidRDefault="00B66E14" w:rsidP="00564C3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B66E14">
              <w:rPr>
                <w:rFonts w:eastAsia="Times New Roman" w:cstheme="minorHAnsi"/>
                <w:sz w:val="16"/>
                <w:szCs w:val="16"/>
                <w:lang w:eastAsia="pt-BR"/>
              </w:rPr>
              <w:t>R$ 6.913,85 P/MÊS</w:t>
            </w:r>
          </w:p>
        </w:tc>
      </w:tr>
      <w:tr w:rsidR="00F6165E" w:rsidRPr="00DD472C" w14:paraId="26D97A4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B3E" w14:textId="6BF7507C" w:rsidR="00F6165E" w:rsidRPr="00014296" w:rsidRDefault="00F6165E" w:rsidP="00F6165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6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5390E7FB" w14:textId="77777777" w:rsidR="00F6165E" w:rsidRPr="00014296" w:rsidRDefault="00F6165E" w:rsidP="00B66E1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E36" w14:textId="77777777" w:rsidR="00F6165E" w:rsidRPr="00F6165E" w:rsidRDefault="00F6165E" w:rsidP="00F616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6165E">
              <w:rPr>
                <w:rFonts w:cstheme="minorHAnsi"/>
                <w:sz w:val="16"/>
                <w:szCs w:val="16"/>
              </w:rPr>
              <w:t>ALEXANDRA PIMENTEL ARGENTA</w:t>
            </w:r>
          </w:p>
          <w:p w14:paraId="792078F3" w14:textId="77777777" w:rsidR="00F6165E" w:rsidRPr="00B66E14" w:rsidRDefault="00F6165E" w:rsidP="00B66E1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A46" w14:textId="0ABBD858" w:rsidR="00F6165E" w:rsidRPr="00F6165E" w:rsidRDefault="00F6165E" w:rsidP="00564C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6165E">
              <w:rPr>
                <w:rFonts w:cstheme="minorHAnsi"/>
                <w:sz w:val="16"/>
                <w:szCs w:val="16"/>
              </w:rPr>
              <w:t>738.269.600/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420" w14:textId="0295216B" w:rsidR="00F6165E" w:rsidRDefault="00F6165E" w:rsidP="00564C3B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PSIC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3D8" w14:textId="7C02E96B" w:rsidR="00F6165E" w:rsidRDefault="00F6165E" w:rsidP="00564C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9/09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E61" w14:textId="67DDD46B" w:rsidR="00F6165E" w:rsidRDefault="00F6165E" w:rsidP="00564C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01/10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FD2" w14:textId="41A572D0" w:rsidR="00F6165E" w:rsidRPr="00B66E14" w:rsidRDefault="00F6165E" w:rsidP="00564C3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B66E14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3.408,24</w:t>
            </w:r>
            <w:r w:rsidRPr="00B66E14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</w:tbl>
    <w:p w14:paraId="3A68CE19" w14:textId="535B9CBB" w:rsidR="00B4638A" w:rsidRDefault="00B4638A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C989210" w14:textId="77777777" w:rsidR="002E7777" w:rsidRDefault="002E7777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66E8ECA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D71C5" w:rsidRPr="00DD472C" w14:paraId="1378AAC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B29" w14:textId="4696B2FF" w:rsidR="0036280F" w:rsidRPr="0036280F" w:rsidRDefault="0036280F" w:rsidP="0036280F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36280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DE PESSOAL Nº </w:t>
            </w:r>
            <w:r w:rsidR="00577587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</w:t>
            </w:r>
            <w:r w:rsidRPr="0036280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7/2022</w:t>
            </w:r>
          </w:p>
          <w:p w14:paraId="4536D1CC" w14:textId="77777777" w:rsidR="00BD71C5" w:rsidRPr="00C1581A" w:rsidRDefault="00BD71C5" w:rsidP="0074738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A4C" w14:textId="1E5DC6D7" w:rsidR="00BD71C5" w:rsidRPr="00577587" w:rsidRDefault="00577587" w:rsidP="0074738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77587">
              <w:rPr>
                <w:rFonts w:cstheme="minorHAnsi"/>
                <w:bCs/>
                <w:sz w:val="16"/>
                <w:szCs w:val="16"/>
              </w:rPr>
              <w:t>LAIRES  RODRIGUES DALLA SANTA CARDOS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19F" w14:textId="4322C8CC" w:rsidR="00BD71C5" w:rsidRPr="00577587" w:rsidRDefault="00577587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7587">
              <w:rPr>
                <w:rFonts w:cstheme="minorHAnsi"/>
                <w:sz w:val="16"/>
                <w:szCs w:val="16"/>
              </w:rPr>
              <w:t>013.919.590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CB3" w14:textId="6E6F2863" w:rsidR="00BD71C5" w:rsidRPr="00BD71C5" w:rsidRDefault="00577587" w:rsidP="0074738E">
            <w:pPr>
              <w:spacing w:after="0" w:line="240" w:lineRule="auto"/>
              <w:jc w:val="center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MÉDICO 8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7400" w14:textId="69282B6A" w:rsidR="00BD71C5" w:rsidRDefault="00577587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CF8" w14:textId="615C4CE2" w:rsidR="00BD71C5" w:rsidRDefault="00577587" w:rsidP="0074738E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(SEIS) MESES A CONTAR DE 16/09/2022</w:t>
            </w:r>
          </w:p>
          <w:p w14:paraId="5929C736" w14:textId="77777777" w:rsidR="00577587" w:rsidRDefault="00577587" w:rsidP="0074738E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</w:p>
          <w:p w14:paraId="61A0D6BA" w14:textId="671985AA" w:rsidR="00577587" w:rsidRDefault="00577587" w:rsidP="0074738E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648" w14:textId="6FA55FE6" w:rsidR="00BD71C5" w:rsidRPr="00577587" w:rsidRDefault="00577587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577587">
              <w:rPr>
                <w:rFonts w:cstheme="minorHAnsi"/>
                <w:sz w:val="16"/>
                <w:szCs w:val="16"/>
              </w:rPr>
              <w:t>R$ 5.112,36 P/MÊS</w:t>
            </w:r>
          </w:p>
        </w:tc>
      </w:tr>
      <w:tr w:rsidR="00273F8B" w:rsidRPr="00DD472C" w14:paraId="48A37A1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1855" w14:textId="4290DF6A" w:rsidR="00273F8B" w:rsidRPr="00273F8B" w:rsidRDefault="00273F8B" w:rsidP="0036280F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273F8B">
              <w:rPr>
                <w:rFonts w:cstheme="minorHAnsi"/>
                <w:caps/>
                <w:sz w:val="16"/>
                <w:szCs w:val="16"/>
              </w:rPr>
              <w:t xml:space="preserve">    i TERMO ADITIVO DO CONTRATO Nº 33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09A" w14:textId="2CB8A630" w:rsidR="00273F8B" w:rsidRPr="00273F8B" w:rsidRDefault="00273F8B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73F8B">
              <w:rPr>
                <w:rFonts w:cstheme="minorHAnsi"/>
                <w:sz w:val="16"/>
                <w:szCs w:val="16"/>
              </w:rPr>
              <w:t>SISTEMA VACARIENSE DE COMUNICAÇ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E81" w14:textId="148F47A5" w:rsidR="00273F8B" w:rsidRPr="00273F8B" w:rsidRDefault="00273F8B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73F8B">
              <w:rPr>
                <w:rFonts w:cstheme="minorHAnsi"/>
                <w:sz w:val="16"/>
                <w:szCs w:val="16"/>
              </w:rPr>
              <w:t>38.301.400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EB4D" w14:textId="470B696C" w:rsidR="00273F8B" w:rsidRPr="00273F8B" w:rsidRDefault="00273F8B" w:rsidP="0074738E">
            <w:pPr>
              <w:spacing w:after="0" w:line="240" w:lineRule="auto"/>
              <w:jc w:val="center"/>
              <w:rPr>
                <w:rFonts w:cstheme="minorHAnsi"/>
                <w:w w:val="105"/>
                <w:sz w:val="16"/>
                <w:szCs w:val="16"/>
              </w:rPr>
            </w:pPr>
            <w:r w:rsidRPr="00273F8B">
              <w:rPr>
                <w:rFonts w:cstheme="minorHAnsi"/>
                <w:bCs/>
                <w:sz w:val="16"/>
                <w:szCs w:val="16"/>
              </w:rPr>
              <w:t>SERVIÇO DE VEICULAÇÃO DE NOTÍC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3AE" w14:textId="5765DF8B" w:rsidR="00273F8B" w:rsidRDefault="00273F8B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895" w14:textId="3E19382A" w:rsidR="00273F8B" w:rsidRDefault="00273F8B" w:rsidP="0074738E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4F6" w14:textId="659CF003" w:rsidR="00273F8B" w:rsidRPr="00577587" w:rsidRDefault="00273F8B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7587">
              <w:rPr>
                <w:rFonts w:cstheme="minorHAnsi"/>
                <w:sz w:val="16"/>
                <w:szCs w:val="16"/>
              </w:rPr>
              <w:t>R$ 5</w:t>
            </w:r>
            <w:r>
              <w:rPr>
                <w:rFonts w:cstheme="minorHAnsi"/>
                <w:sz w:val="16"/>
                <w:szCs w:val="16"/>
              </w:rPr>
              <w:t xml:space="preserve">00,00   </w:t>
            </w:r>
            <w:r w:rsidRPr="00577587">
              <w:rPr>
                <w:rFonts w:cstheme="minorHAnsi"/>
                <w:sz w:val="16"/>
                <w:szCs w:val="16"/>
              </w:rPr>
              <w:t xml:space="preserve"> P/MÊS</w:t>
            </w:r>
          </w:p>
        </w:tc>
      </w:tr>
      <w:tr w:rsidR="00AA37AD" w:rsidRPr="00DD472C" w14:paraId="5630B70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704" w14:textId="24DC523E" w:rsidR="00AA37AD" w:rsidRPr="0036280F" w:rsidRDefault="00AA37AD" w:rsidP="00AA37AD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36280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DE PESSOAL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6</w:t>
            </w:r>
            <w:r w:rsidRPr="0036280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2</w:t>
            </w:r>
          </w:p>
          <w:p w14:paraId="18D0A368" w14:textId="77777777" w:rsidR="00AA37AD" w:rsidRPr="00273F8B" w:rsidRDefault="00AA37AD" w:rsidP="0036280F">
            <w:pPr>
              <w:spacing w:after="0" w:line="240" w:lineRule="auto"/>
              <w:jc w:val="center"/>
              <w:rPr>
                <w:rFonts w:cstheme="minorHAnsi"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844E" w14:textId="7D92162D" w:rsidR="00AA37AD" w:rsidRPr="00AA37AD" w:rsidRDefault="00AA37AD" w:rsidP="0074738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A37AD">
              <w:rPr>
                <w:rFonts w:cstheme="minorHAnsi"/>
                <w:bCs/>
                <w:sz w:val="16"/>
                <w:szCs w:val="16"/>
                <w:lang w:eastAsia="pt-BR"/>
              </w:rPr>
              <w:t>ADÃO RIBEIRO LEI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EAA" w14:textId="087A3ABF" w:rsidR="00AA37AD" w:rsidRPr="00AA37AD" w:rsidRDefault="00AA37AD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A37AD">
              <w:rPr>
                <w:rFonts w:cstheme="minorHAnsi"/>
                <w:sz w:val="16"/>
                <w:szCs w:val="16"/>
                <w:lang w:eastAsia="pt-BR"/>
              </w:rPr>
              <w:t>893.177.69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50CB" w14:textId="53A0851D" w:rsidR="00AA37AD" w:rsidRPr="00273F8B" w:rsidRDefault="00AA37AD" w:rsidP="0074738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VIGILA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7D7" w14:textId="61086DE0" w:rsidR="00AA37AD" w:rsidRDefault="00AA37AD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081" w14:textId="4FE83C53" w:rsidR="00AA37AD" w:rsidRPr="00AA37AD" w:rsidRDefault="00AA37AD" w:rsidP="0074738E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AA37AD">
              <w:rPr>
                <w:bCs/>
                <w:sz w:val="16"/>
                <w:szCs w:val="16"/>
              </w:rPr>
              <w:t>11/09/2022 A 10/03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70E" w14:textId="4D901510" w:rsidR="00AA37AD" w:rsidRPr="00AA37AD" w:rsidRDefault="00AA37AD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A37AD">
              <w:rPr>
                <w:rFonts w:cstheme="minorHAnsi"/>
                <w:sz w:val="16"/>
                <w:szCs w:val="16"/>
                <w:lang w:eastAsia="pt-BR"/>
              </w:rPr>
              <w:t>R$ 1.196,32 P/MÊS</w:t>
            </w:r>
          </w:p>
        </w:tc>
      </w:tr>
      <w:tr w:rsidR="006567E9" w:rsidRPr="00DD472C" w14:paraId="39A4792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855" w14:textId="77777777" w:rsidR="006567E9" w:rsidRPr="006567E9" w:rsidRDefault="006567E9" w:rsidP="006567E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67E9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ADMINISTRATIVO Nº 34/2021</w:t>
            </w:r>
          </w:p>
          <w:p w14:paraId="047A14B0" w14:textId="77777777" w:rsidR="006567E9" w:rsidRPr="0036280F" w:rsidRDefault="006567E9" w:rsidP="00AA37AD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B15" w14:textId="77A50770" w:rsidR="006567E9" w:rsidRPr="006567E9" w:rsidRDefault="006567E9" w:rsidP="0074738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6567E9">
              <w:rPr>
                <w:rStyle w:val="Fontepargpadro1"/>
                <w:rFonts w:eastAsia="Helvetica-Bold" w:cstheme="minorHAnsi"/>
                <w:bCs/>
                <w:sz w:val="16"/>
                <w:szCs w:val="16"/>
              </w:rPr>
              <w:t>FUNDAÇÃO UNIVERSIDADE DE CAXIAS DO SU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8D7" w14:textId="279CFD12" w:rsidR="006567E9" w:rsidRPr="006567E9" w:rsidRDefault="006567E9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6567E9">
              <w:rPr>
                <w:rStyle w:val="Fontepargpadro1"/>
                <w:rFonts w:eastAsia="Helvetica-Bold" w:cstheme="minorHAnsi"/>
                <w:sz w:val="16"/>
                <w:szCs w:val="16"/>
              </w:rPr>
              <w:t>88.648.761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5BF" w14:textId="43324D0A" w:rsidR="006567E9" w:rsidRPr="006567E9" w:rsidRDefault="006567E9" w:rsidP="0074738E">
            <w:pPr>
              <w:spacing w:after="0" w:line="240" w:lineRule="auto"/>
              <w:jc w:val="center"/>
              <w:rPr>
                <w:rFonts w:cstheme="minorHAnsi"/>
                <w:bCs/>
                <w:iCs/>
                <w:w w:val="105"/>
                <w:sz w:val="16"/>
                <w:szCs w:val="16"/>
              </w:rPr>
            </w:pPr>
            <w:r w:rsidRPr="006567E9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ASSESSORIA TÉCNICA ESP</w:t>
            </w:r>
            <w:r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.</w:t>
            </w:r>
            <w:r w:rsidRPr="006567E9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 xml:space="preserve"> </w:t>
            </w:r>
            <w:r w:rsidRPr="006567E9">
              <w:rPr>
                <w:rFonts w:eastAsia="Times New Roman" w:cstheme="minorHAnsi"/>
                <w:bCs/>
                <w:iCs/>
                <w:kern w:val="1"/>
                <w:sz w:val="16"/>
                <w:szCs w:val="16"/>
                <w:lang w:eastAsia="zh-CN"/>
              </w:rPr>
              <w:t>E DE DES</w:t>
            </w:r>
            <w:r w:rsidR="00D21A53">
              <w:rPr>
                <w:rFonts w:eastAsia="Times New Roman" w:cstheme="minorHAnsi"/>
                <w:bCs/>
                <w:iCs/>
                <w:kern w:val="1"/>
                <w:sz w:val="16"/>
                <w:szCs w:val="16"/>
                <w:lang w:eastAsia="zh-CN"/>
              </w:rPr>
              <w:t>.</w:t>
            </w:r>
            <w:r w:rsidRPr="006567E9">
              <w:rPr>
                <w:rFonts w:eastAsia="Times New Roman" w:cstheme="minorHAnsi"/>
                <w:bCs/>
                <w:iCs/>
                <w:kern w:val="1"/>
                <w:sz w:val="16"/>
                <w:szCs w:val="16"/>
                <w:lang w:eastAsia="zh-CN"/>
              </w:rPr>
              <w:t xml:space="preserve"> TEC</w:t>
            </w:r>
            <w:r w:rsidR="00D21A53">
              <w:rPr>
                <w:rFonts w:eastAsia="Times New Roman" w:cstheme="minorHAnsi"/>
                <w:bCs/>
                <w:iCs/>
                <w:kern w:val="1"/>
                <w:sz w:val="16"/>
                <w:szCs w:val="16"/>
                <w:lang w:eastAsia="zh-CN"/>
              </w:rPr>
              <w:t>.</w:t>
            </w:r>
            <w:r w:rsidRPr="006567E9">
              <w:rPr>
                <w:rFonts w:eastAsia="Times New Roman" w:cstheme="minorHAnsi"/>
                <w:bCs/>
                <w:iCs/>
                <w:kern w:val="1"/>
                <w:sz w:val="16"/>
                <w:szCs w:val="16"/>
                <w:lang w:eastAsia="zh-CN"/>
              </w:rPr>
              <w:t xml:space="preserve"> </w:t>
            </w:r>
            <w:r w:rsidRPr="006567E9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P</w:t>
            </w:r>
            <w:r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/</w:t>
            </w:r>
            <w:r w:rsidRPr="006567E9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 xml:space="preserve"> GER</w:t>
            </w:r>
            <w:r w:rsidR="00136CFE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.</w:t>
            </w:r>
            <w:r w:rsidRPr="006567E9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 xml:space="preserve"> ENERGIA PARTIR DOS RESÍDUOS SÓLIDOS URBAN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A9B" w14:textId="70694A7F" w:rsidR="006567E9" w:rsidRDefault="006567E9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B51" w14:textId="0E7C83E3" w:rsidR="006567E9" w:rsidRPr="006567E9" w:rsidRDefault="006567E9" w:rsidP="0074738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6567E9">
              <w:rPr>
                <w:rFonts w:cstheme="minorHAnsi"/>
                <w:bCs/>
                <w:sz w:val="16"/>
                <w:szCs w:val="16"/>
              </w:rPr>
              <w:t>22/09/2022 a 21/09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88E" w14:textId="757C4B32" w:rsidR="006567E9" w:rsidRPr="00AA37AD" w:rsidRDefault="006567E9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SEM ALTERAÇÃO</w:t>
            </w:r>
          </w:p>
        </w:tc>
      </w:tr>
      <w:tr w:rsidR="00245759" w:rsidRPr="00DD472C" w14:paraId="3ED714F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47A" w14:textId="0CBFD473" w:rsidR="00245759" w:rsidRPr="0036280F" w:rsidRDefault="00245759" w:rsidP="0024575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36280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</w:t>
            </w:r>
            <w:r w:rsidRPr="0036280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</w:t>
            </w:r>
            <w:r w:rsidR="00136CFE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ADMINISTRATIVO</w:t>
            </w:r>
            <w:r w:rsidRPr="0036280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0/2020</w:t>
            </w:r>
          </w:p>
          <w:p w14:paraId="1E902A76" w14:textId="77777777" w:rsidR="00245759" w:rsidRPr="006567E9" w:rsidRDefault="00245759" w:rsidP="006567E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371" w14:textId="647FB849" w:rsidR="00245759" w:rsidRPr="00245759" w:rsidRDefault="00245759" w:rsidP="0074738E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sz w:val="16"/>
                <w:szCs w:val="16"/>
              </w:rPr>
            </w:pPr>
            <w:r w:rsidRPr="00245759">
              <w:rPr>
                <w:rFonts w:cstheme="minorHAnsi"/>
                <w:sz w:val="16"/>
                <w:szCs w:val="16"/>
              </w:rPr>
              <w:t>AILTON DE SÁ ROS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FF8" w14:textId="0E95033C" w:rsidR="00245759" w:rsidRPr="00245759" w:rsidRDefault="00245759" w:rsidP="0074738E">
            <w:pPr>
              <w:spacing w:after="0" w:line="240" w:lineRule="auto"/>
              <w:jc w:val="center"/>
              <w:rPr>
                <w:rStyle w:val="Fontepargpadro1"/>
                <w:rFonts w:eastAsia="Helvetica-Bold" w:cstheme="minorHAnsi"/>
                <w:sz w:val="16"/>
                <w:szCs w:val="16"/>
              </w:rPr>
            </w:pPr>
            <w:r w:rsidRPr="00245759">
              <w:rPr>
                <w:rFonts w:cstheme="minorHAnsi"/>
                <w:bCs/>
                <w:sz w:val="16"/>
                <w:szCs w:val="16"/>
              </w:rPr>
              <w:t>08.345.515/0001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698" w14:textId="36BA7BA9" w:rsidR="00245759" w:rsidRPr="006567E9" w:rsidRDefault="00245759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CONSTRUÇÃO C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577" w14:textId="6986A9CA" w:rsidR="00245759" w:rsidRDefault="00245759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4AD" w14:textId="6E5F14A0" w:rsidR="00245759" w:rsidRPr="006567E9" w:rsidRDefault="00245759" w:rsidP="0074738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/1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0A5" w14:textId="610FE777" w:rsidR="00245759" w:rsidRDefault="00245759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ACRÉSCIMO DE R$ 41.100,00</w:t>
            </w:r>
          </w:p>
        </w:tc>
      </w:tr>
      <w:tr w:rsidR="00AF1A83" w:rsidRPr="00DD472C" w14:paraId="13DABCD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6F7" w14:textId="609CFB37" w:rsidR="00136CFE" w:rsidRPr="0036280F" w:rsidRDefault="00136CFE" w:rsidP="00136CF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36280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ADMINISTRA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lastRenderedPageBreak/>
              <w:t>TIVO</w:t>
            </w:r>
            <w:r w:rsidRPr="0036280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1/2022</w:t>
            </w:r>
          </w:p>
          <w:p w14:paraId="3C83B6CF" w14:textId="77777777" w:rsidR="00AF1A83" w:rsidRPr="0036280F" w:rsidRDefault="00AF1A83" w:rsidP="0024575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C71" w14:textId="79272DE9" w:rsidR="00AF1A83" w:rsidRPr="005156D3" w:rsidRDefault="005156D3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156D3">
              <w:rPr>
                <w:rFonts w:cstheme="minorHAnsi"/>
                <w:sz w:val="16"/>
                <w:szCs w:val="16"/>
              </w:rPr>
              <w:lastRenderedPageBreak/>
              <w:t>PORTO SEGURO C</w:t>
            </w:r>
            <w:r w:rsidR="00136CFE">
              <w:rPr>
                <w:rFonts w:cstheme="minorHAnsi"/>
                <w:sz w:val="16"/>
                <w:szCs w:val="16"/>
              </w:rPr>
              <w:t>IA</w:t>
            </w:r>
            <w:r w:rsidRPr="005156D3">
              <w:rPr>
                <w:rFonts w:cstheme="minorHAnsi"/>
                <w:sz w:val="16"/>
                <w:szCs w:val="16"/>
              </w:rPr>
              <w:t xml:space="preserve"> DE SEGUROS GERA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B58" w14:textId="4CAE5300" w:rsidR="00AF1A83" w:rsidRPr="005156D3" w:rsidRDefault="005156D3" w:rsidP="0074738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56D3">
              <w:rPr>
                <w:rFonts w:cstheme="minorHAnsi"/>
                <w:sz w:val="16"/>
                <w:szCs w:val="16"/>
              </w:rPr>
              <w:t>61.198.164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C99" w14:textId="3760FD1B" w:rsidR="00AF1A83" w:rsidRDefault="005156D3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</w:rPr>
              <w:t>SEGUR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B2C" w14:textId="66DFE7DF" w:rsidR="00AF1A83" w:rsidRDefault="005156D3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EEA" w14:textId="44127554" w:rsidR="00AF1A83" w:rsidRDefault="005156D3" w:rsidP="0074738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26/07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817" w14:textId="45892312" w:rsidR="00AF1A83" w:rsidRDefault="005156D3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 xml:space="preserve">ACRÉSCIMO DE R$ </w:t>
            </w:r>
            <w:r w:rsidRPr="005156D3">
              <w:rPr>
                <w:rFonts w:cstheme="minorHAnsi"/>
                <w:bCs/>
                <w:sz w:val="16"/>
                <w:szCs w:val="16"/>
              </w:rPr>
              <w:t>1.515,40</w:t>
            </w:r>
          </w:p>
        </w:tc>
      </w:tr>
      <w:tr w:rsidR="00D21A53" w:rsidRPr="00DD472C" w14:paraId="75211D0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BF9" w14:textId="77777777" w:rsidR="00D21A53" w:rsidRPr="00D21A53" w:rsidRDefault="00D21A53" w:rsidP="00D21A53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21A53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 TERMO ADITIVO AO CONTRATO ADMINISTRATIVO Nº 41/2021</w:t>
            </w:r>
          </w:p>
          <w:p w14:paraId="199C90AC" w14:textId="77777777" w:rsidR="00D21A53" w:rsidRPr="0036280F" w:rsidRDefault="00D21A53" w:rsidP="0024575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6F6" w14:textId="6D621088" w:rsidR="00D21A53" w:rsidRPr="00D21A53" w:rsidRDefault="00D21A53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21A53">
              <w:rPr>
                <w:rFonts w:cstheme="minorHAnsi"/>
                <w:sz w:val="16"/>
                <w:szCs w:val="16"/>
              </w:rPr>
              <w:t>ASSOCIAÇÃO DE PAIS E AMIGOS DOS EXCEPCIONAIS DE VACARIA – APA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1FD" w14:textId="6A54BCF1" w:rsidR="00D21A53" w:rsidRPr="00D21A53" w:rsidRDefault="00D21A53" w:rsidP="0074738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A53">
              <w:rPr>
                <w:rFonts w:cstheme="minorHAnsi"/>
                <w:sz w:val="16"/>
                <w:szCs w:val="16"/>
              </w:rPr>
              <w:t>87.902.888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0B6" w14:textId="5A516089" w:rsidR="00D21A53" w:rsidRPr="007A5353" w:rsidRDefault="007A5353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</w:pPr>
            <w:r w:rsidRPr="007A5353">
              <w:rPr>
                <w:rFonts w:cstheme="minorHAnsi"/>
                <w:sz w:val="16"/>
                <w:szCs w:val="16"/>
              </w:rPr>
              <w:t>ATENDIMENTO EDUCACIONAL INDIVIDUALIZADO, DE 5 (CINCO) SEIS ALUNOS PORTADORES DE NECESSIDADES ESPEC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BE0" w14:textId="4B3803CB" w:rsidR="00D21A53" w:rsidRDefault="00D21A53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E56" w14:textId="49DFA4EA" w:rsidR="00D21A53" w:rsidRPr="007A5353" w:rsidRDefault="007A5353" w:rsidP="0074738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A5353">
              <w:rPr>
                <w:rFonts w:cstheme="minorHAnsi"/>
                <w:sz w:val="16"/>
                <w:szCs w:val="16"/>
              </w:rPr>
              <w:t>01/10/2022 ATÉ 30/09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BA8B" w14:textId="51D1D807" w:rsidR="00D21A53" w:rsidRPr="007A5353" w:rsidRDefault="007A5353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7A5353">
              <w:rPr>
                <w:rFonts w:cstheme="minorHAnsi"/>
                <w:sz w:val="16"/>
                <w:szCs w:val="16"/>
              </w:rPr>
              <w:t>R$ 2.618,15 P/MÊS</w:t>
            </w:r>
          </w:p>
        </w:tc>
      </w:tr>
      <w:tr w:rsidR="00AF1A83" w:rsidRPr="00DD472C" w14:paraId="5C4BF855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989" w14:textId="77777777" w:rsidR="00AF1A83" w:rsidRPr="00AF1A83" w:rsidRDefault="00AF1A83" w:rsidP="00AF1A83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F1A8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I TERMO ADITIVO AO CONTRATO ADMINISTRATIVO Nº 49/2022</w:t>
            </w:r>
          </w:p>
          <w:p w14:paraId="03B0C626" w14:textId="77777777" w:rsidR="00AF1A83" w:rsidRPr="00D21A53" w:rsidRDefault="00AF1A83" w:rsidP="00D21A53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A1A" w14:textId="11F471A0" w:rsidR="00AF1A83" w:rsidRPr="00AF1A83" w:rsidRDefault="00AF1A83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1A83">
              <w:rPr>
                <w:rFonts w:cstheme="minorHAnsi"/>
                <w:sz w:val="16"/>
                <w:szCs w:val="16"/>
              </w:rPr>
              <w:t xml:space="preserve">GENTE SEGURADORA S/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70F" w14:textId="298AFF24" w:rsidR="00AF1A83" w:rsidRPr="00AF1A83" w:rsidRDefault="00AF1A83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1A83">
              <w:rPr>
                <w:rFonts w:cstheme="minorHAnsi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C75" w14:textId="6E64C0DA" w:rsidR="00AF1A83" w:rsidRPr="007A5353" w:rsidRDefault="00AF1A83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GUR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9E76" w14:textId="5AEC80A7" w:rsidR="00AF1A83" w:rsidRDefault="00AF1A83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8/09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30E" w14:textId="3134305D" w:rsidR="00AF1A83" w:rsidRPr="007A5353" w:rsidRDefault="00AF1A83" w:rsidP="0074738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/09/2022 a 01/08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726" w14:textId="1A26A1D6" w:rsidR="00AF1A83" w:rsidRPr="007A5353" w:rsidRDefault="00AF1A83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RÉSCIMO DE R$ 3.700,00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4619E2" w:rsidRPr="00DD472C" w14:paraId="5BBB272B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7E2" w14:textId="5D6F49C0" w:rsidR="004619E2" w:rsidRPr="00846A62" w:rsidRDefault="00846A62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846A62">
              <w:rPr>
                <w:rFonts w:eastAsia="TimesNewRomanPS-BoldItalicMT" w:cstheme="minorHAnsi"/>
                <w:bCs/>
                <w:sz w:val="16"/>
                <w:szCs w:val="16"/>
                <w:lang w:eastAsia="ar-SA"/>
              </w:rPr>
              <w:t>CONTRATO ADMINISTRATIVO Nº 03/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48D" w14:textId="7B100846" w:rsidR="004619E2" w:rsidRPr="00846A62" w:rsidRDefault="00846A62" w:rsidP="008F0F8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846A62">
              <w:rPr>
                <w:rFonts w:eastAsia="TimesNewRomanPS-BoldItalicMT" w:cstheme="minorHAnsi"/>
                <w:bCs/>
                <w:sz w:val="16"/>
                <w:szCs w:val="16"/>
                <w:lang w:eastAsia="ar-SA"/>
              </w:rPr>
              <w:t>ALISSON BOFF ZORA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D6" w14:textId="0667BD50" w:rsidR="004619E2" w:rsidRPr="00846A62" w:rsidRDefault="00846A62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46A62">
              <w:rPr>
                <w:rFonts w:cstheme="minorHAnsi"/>
                <w:sz w:val="16"/>
                <w:szCs w:val="16"/>
              </w:rPr>
              <w:t>31.820.316/0001-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D67" w14:textId="146E16E0" w:rsidR="004619E2" w:rsidRPr="00F73CA6" w:rsidRDefault="00846A62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1F5" w14:textId="7DA28994" w:rsidR="004619E2" w:rsidRPr="00B95D76" w:rsidRDefault="00846A62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8/2022</w:t>
            </w:r>
          </w:p>
        </w:tc>
      </w:tr>
      <w:tr w:rsidR="00195A78" w:rsidRPr="00DD472C" w14:paraId="3FBC8F9F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685" w14:textId="1C3448B2" w:rsidR="00195A78" w:rsidRPr="00195A78" w:rsidRDefault="00195A78" w:rsidP="00195A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5A78">
              <w:rPr>
                <w:rFonts w:cstheme="minorHAnsi"/>
                <w:sz w:val="16"/>
                <w:szCs w:val="16"/>
              </w:rPr>
              <w:t>CONTRATO DE PESSOAL Nº 26/2022</w:t>
            </w:r>
          </w:p>
          <w:p w14:paraId="69312DBD" w14:textId="77777777" w:rsidR="00195A78" w:rsidRPr="00846A62" w:rsidRDefault="00195A78" w:rsidP="008F0F8C">
            <w:pPr>
              <w:spacing w:after="0" w:line="240" w:lineRule="auto"/>
              <w:jc w:val="both"/>
              <w:rPr>
                <w:rFonts w:eastAsia="TimesNewRomanPS-BoldItalicMT" w:cstheme="minorHAns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CB2" w14:textId="4997BEEF" w:rsidR="00195A78" w:rsidRPr="00195A78" w:rsidRDefault="00195A78" w:rsidP="008F0F8C">
            <w:pPr>
              <w:spacing w:after="0" w:line="240" w:lineRule="auto"/>
              <w:jc w:val="both"/>
              <w:rPr>
                <w:rFonts w:eastAsia="TimesNewRomanPS-BoldItalicMT" w:cstheme="minorHAnsi"/>
                <w:bCs/>
                <w:sz w:val="16"/>
                <w:szCs w:val="16"/>
                <w:lang w:eastAsia="ar-SA"/>
              </w:rPr>
            </w:pPr>
            <w:r w:rsidRPr="00195A78">
              <w:rPr>
                <w:rFonts w:ascii="Arial" w:hAnsi="Arial" w:cs="Arial"/>
                <w:bCs/>
                <w:sz w:val="16"/>
                <w:szCs w:val="16"/>
              </w:rPr>
              <w:t>GINA GREGÓRIO FRE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44C3" w14:textId="0AEBEFB4" w:rsidR="00195A78" w:rsidRPr="00195A78" w:rsidRDefault="00195A78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95A78">
              <w:rPr>
                <w:rFonts w:cstheme="minorHAnsi"/>
                <w:sz w:val="16"/>
                <w:szCs w:val="16"/>
              </w:rPr>
              <w:t>906.998.580/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93E1" w14:textId="6B1895B8" w:rsidR="00195A78" w:rsidRDefault="00195A78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VIGILANTE SAÚ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A91" w14:textId="0C094E40" w:rsidR="00195A78" w:rsidRDefault="00195A78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2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393A4EC3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11DCE">
        <w:rPr>
          <w:rFonts w:eastAsia="Times New Roman" w:cstheme="minorHAnsi"/>
          <w:sz w:val="24"/>
          <w:szCs w:val="24"/>
          <w:lang w:eastAsia="pt-BR"/>
        </w:rPr>
        <w:t>3</w:t>
      </w:r>
      <w:r w:rsidR="002E6000">
        <w:rPr>
          <w:rFonts w:eastAsia="Times New Roman" w:cstheme="minorHAnsi"/>
          <w:sz w:val="24"/>
          <w:szCs w:val="24"/>
          <w:lang w:eastAsia="pt-BR"/>
        </w:rPr>
        <w:t>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11DCE">
        <w:rPr>
          <w:rFonts w:eastAsia="Times New Roman" w:cstheme="minorHAnsi"/>
          <w:sz w:val="24"/>
          <w:szCs w:val="24"/>
          <w:lang w:eastAsia="pt-BR"/>
        </w:rPr>
        <w:t>setembr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E81051">
        <w:rPr>
          <w:rFonts w:eastAsia="Times New Roman" w:cstheme="minorHAnsi"/>
          <w:sz w:val="24"/>
          <w:szCs w:val="24"/>
          <w:lang w:eastAsia="pt-BR"/>
        </w:rPr>
        <w:t>2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A7B617E" w:rsidR="00360E84" w:rsidRPr="00DD472C" w:rsidRDefault="000321D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31687FF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EC04D" w14:textId="77777777" w:rsidR="00FA271D" w:rsidRDefault="00FA271D">
      <w:pPr>
        <w:spacing w:after="0" w:line="240" w:lineRule="auto"/>
      </w:pPr>
      <w:r>
        <w:separator/>
      </w:r>
    </w:p>
  </w:endnote>
  <w:endnote w:type="continuationSeparator" w:id="0">
    <w:p w14:paraId="556D55CD" w14:textId="77777777" w:rsidR="00FA271D" w:rsidRDefault="00FA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charset w:val="00"/>
    <w:family w:val="swiss"/>
    <w:pitch w:val="variable"/>
    <w:sig w:usb0="A00000AF" w:usb1="5000205B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Arabic Typesetting"/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E4188" w14:textId="77777777" w:rsidR="00FA271D" w:rsidRDefault="00FA271D">
      <w:pPr>
        <w:spacing w:after="0" w:line="240" w:lineRule="auto"/>
      </w:pPr>
      <w:r>
        <w:separator/>
      </w:r>
    </w:p>
  </w:footnote>
  <w:footnote w:type="continuationSeparator" w:id="0">
    <w:p w14:paraId="72005702" w14:textId="77777777" w:rsidR="00FA271D" w:rsidRDefault="00FA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29"/>
  </w:num>
  <w:num w:numId="5">
    <w:abstractNumId w:val="19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1"/>
  </w:num>
  <w:num w:numId="11">
    <w:abstractNumId w:val="31"/>
  </w:num>
  <w:num w:numId="12">
    <w:abstractNumId w:val="33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1432"/>
    <w:rsid w:val="00011DCE"/>
    <w:rsid w:val="00012549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3B68"/>
    <w:rsid w:val="00043CFF"/>
    <w:rsid w:val="00044EC7"/>
    <w:rsid w:val="00045896"/>
    <w:rsid w:val="00045C25"/>
    <w:rsid w:val="0004609F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255"/>
    <w:rsid w:val="00090DA7"/>
    <w:rsid w:val="00091420"/>
    <w:rsid w:val="0009249D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45E6"/>
    <w:rsid w:val="000B63DD"/>
    <w:rsid w:val="000B673E"/>
    <w:rsid w:val="000B7174"/>
    <w:rsid w:val="000B74A7"/>
    <w:rsid w:val="000B7FD2"/>
    <w:rsid w:val="000B7FDA"/>
    <w:rsid w:val="000C059B"/>
    <w:rsid w:val="000C1A8F"/>
    <w:rsid w:val="000C400D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79B9"/>
    <w:rsid w:val="000E0773"/>
    <w:rsid w:val="000E190E"/>
    <w:rsid w:val="000E21F6"/>
    <w:rsid w:val="000E2359"/>
    <w:rsid w:val="000E369C"/>
    <w:rsid w:val="000E3780"/>
    <w:rsid w:val="000E3EBD"/>
    <w:rsid w:val="000E43E3"/>
    <w:rsid w:val="000F044A"/>
    <w:rsid w:val="000F1715"/>
    <w:rsid w:val="000F19B0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6E46"/>
    <w:rsid w:val="00111A76"/>
    <w:rsid w:val="00113E42"/>
    <w:rsid w:val="00114428"/>
    <w:rsid w:val="0011669D"/>
    <w:rsid w:val="001170B7"/>
    <w:rsid w:val="00117843"/>
    <w:rsid w:val="001203C3"/>
    <w:rsid w:val="001211E2"/>
    <w:rsid w:val="001218F6"/>
    <w:rsid w:val="00123AE0"/>
    <w:rsid w:val="001274D2"/>
    <w:rsid w:val="00130867"/>
    <w:rsid w:val="001311E6"/>
    <w:rsid w:val="0013258F"/>
    <w:rsid w:val="001327B7"/>
    <w:rsid w:val="00133C15"/>
    <w:rsid w:val="00136CFE"/>
    <w:rsid w:val="0013754C"/>
    <w:rsid w:val="00140702"/>
    <w:rsid w:val="00141E63"/>
    <w:rsid w:val="00142E5C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4A2D"/>
    <w:rsid w:val="0016587B"/>
    <w:rsid w:val="001666F5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2DC5"/>
    <w:rsid w:val="001831B0"/>
    <w:rsid w:val="001831DA"/>
    <w:rsid w:val="001832AB"/>
    <w:rsid w:val="001857BF"/>
    <w:rsid w:val="00190240"/>
    <w:rsid w:val="0019112E"/>
    <w:rsid w:val="001929CC"/>
    <w:rsid w:val="001930C4"/>
    <w:rsid w:val="00194AA9"/>
    <w:rsid w:val="00195527"/>
    <w:rsid w:val="00195A78"/>
    <w:rsid w:val="0019663C"/>
    <w:rsid w:val="001A0BAC"/>
    <w:rsid w:val="001A2437"/>
    <w:rsid w:val="001A3B9E"/>
    <w:rsid w:val="001A769D"/>
    <w:rsid w:val="001A7CE2"/>
    <w:rsid w:val="001B0004"/>
    <w:rsid w:val="001B0D4B"/>
    <w:rsid w:val="001B1BF5"/>
    <w:rsid w:val="001B41A6"/>
    <w:rsid w:val="001B4F50"/>
    <w:rsid w:val="001B6CB3"/>
    <w:rsid w:val="001B729D"/>
    <w:rsid w:val="001C00E5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E26CB"/>
    <w:rsid w:val="001E2CB4"/>
    <w:rsid w:val="001E67D1"/>
    <w:rsid w:val="001E6FCC"/>
    <w:rsid w:val="001F0426"/>
    <w:rsid w:val="001F2C76"/>
    <w:rsid w:val="001F3679"/>
    <w:rsid w:val="001F4B34"/>
    <w:rsid w:val="001F4CA7"/>
    <w:rsid w:val="001F7669"/>
    <w:rsid w:val="00201159"/>
    <w:rsid w:val="00202BB0"/>
    <w:rsid w:val="00204313"/>
    <w:rsid w:val="00206694"/>
    <w:rsid w:val="00206FE4"/>
    <w:rsid w:val="00207EF6"/>
    <w:rsid w:val="00210557"/>
    <w:rsid w:val="00211C51"/>
    <w:rsid w:val="00212898"/>
    <w:rsid w:val="00212BD1"/>
    <w:rsid w:val="00212F28"/>
    <w:rsid w:val="0021480A"/>
    <w:rsid w:val="002148EF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CFB"/>
    <w:rsid w:val="00226F9E"/>
    <w:rsid w:val="002309FF"/>
    <w:rsid w:val="00231526"/>
    <w:rsid w:val="00231C65"/>
    <w:rsid w:val="00236309"/>
    <w:rsid w:val="0024003D"/>
    <w:rsid w:val="00240A37"/>
    <w:rsid w:val="002413E8"/>
    <w:rsid w:val="00242325"/>
    <w:rsid w:val="0024338C"/>
    <w:rsid w:val="002444B2"/>
    <w:rsid w:val="0024488B"/>
    <w:rsid w:val="00244F99"/>
    <w:rsid w:val="00245759"/>
    <w:rsid w:val="0024588A"/>
    <w:rsid w:val="002466BC"/>
    <w:rsid w:val="0024768B"/>
    <w:rsid w:val="00250D30"/>
    <w:rsid w:val="00250E92"/>
    <w:rsid w:val="00254454"/>
    <w:rsid w:val="0025590B"/>
    <w:rsid w:val="00255A46"/>
    <w:rsid w:val="00256C82"/>
    <w:rsid w:val="00256E16"/>
    <w:rsid w:val="002579BA"/>
    <w:rsid w:val="00262AEA"/>
    <w:rsid w:val="00265690"/>
    <w:rsid w:val="00266B08"/>
    <w:rsid w:val="00271055"/>
    <w:rsid w:val="00272433"/>
    <w:rsid w:val="002733B9"/>
    <w:rsid w:val="00273F8B"/>
    <w:rsid w:val="00277AA2"/>
    <w:rsid w:val="00277FDF"/>
    <w:rsid w:val="0028043B"/>
    <w:rsid w:val="00281BBE"/>
    <w:rsid w:val="00282894"/>
    <w:rsid w:val="00282CE0"/>
    <w:rsid w:val="00283E66"/>
    <w:rsid w:val="00284C2D"/>
    <w:rsid w:val="00285009"/>
    <w:rsid w:val="00286227"/>
    <w:rsid w:val="00286685"/>
    <w:rsid w:val="00286905"/>
    <w:rsid w:val="002877A7"/>
    <w:rsid w:val="00290781"/>
    <w:rsid w:val="00292123"/>
    <w:rsid w:val="0029252D"/>
    <w:rsid w:val="00293233"/>
    <w:rsid w:val="002934FD"/>
    <w:rsid w:val="00293C44"/>
    <w:rsid w:val="00294D41"/>
    <w:rsid w:val="002A0343"/>
    <w:rsid w:val="002A4ECC"/>
    <w:rsid w:val="002A6540"/>
    <w:rsid w:val="002A6E56"/>
    <w:rsid w:val="002A6EC0"/>
    <w:rsid w:val="002B1FC5"/>
    <w:rsid w:val="002B308F"/>
    <w:rsid w:val="002B48B4"/>
    <w:rsid w:val="002B573D"/>
    <w:rsid w:val="002B65B4"/>
    <w:rsid w:val="002B6E2D"/>
    <w:rsid w:val="002B7F39"/>
    <w:rsid w:val="002C4389"/>
    <w:rsid w:val="002C4C7D"/>
    <w:rsid w:val="002C7007"/>
    <w:rsid w:val="002C774F"/>
    <w:rsid w:val="002C7A90"/>
    <w:rsid w:val="002D0F4D"/>
    <w:rsid w:val="002D5634"/>
    <w:rsid w:val="002D76AD"/>
    <w:rsid w:val="002D7DDF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2D0"/>
    <w:rsid w:val="002F1C57"/>
    <w:rsid w:val="002F2272"/>
    <w:rsid w:val="002F22C5"/>
    <w:rsid w:val="002F2341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5656"/>
    <w:rsid w:val="00315D87"/>
    <w:rsid w:val="0031711C"/>
    <w:rsid w:val="00317277"/>
    <w:rsid w:val="00317725"/>
    <w:rsid w:val="0032032B"/>
    <w:rsid w:val="003209FA"/>
    <w:rsid w:val="003232CC"/>
    <w:rsid w:val="00324BFA"/>
    <w:rsid w:val="00325758"/>
    <w:rsid w:val="00327D0F"/>
    <w:rsid w:val="00327F57"/>
    <w:rsid w:val="003300B7"/>
    <w:rsid w:val="00330F0D"/>
    <w:rsid w:val="0033235E"/>
    <w:rsid w:val="00332CF4"/>
    <w:rsid w:val="00333D0A"/>
    <w:rsid w:val="0033467D"/>
    <w:rsid w:val="00335867"/>
    <w:rsid w:val="00336C79"/>
    <w:rsid w:val="00337BC0"/>
    <w:rsid w:val="00337C60"/>
    <w:rsid w:val="00341546"/>
    <w:rsid w:val="003447A8"/>
    <w:rsid w:val="00344E5F"/>
    <w:rsid w:val="00344FF5"/>
    <w:rsid w:val="003453E5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155C"/>
    <w:rsid w:val="0036280F"/>
    <w:rsid w:val="00363458"/>
    <w:rsid w:val="003644ED"/>
    <w:rsid w:val="00364555"/>
    <w:rsid w:val="00365A5B"/>
    <w:rsid w:val="00366263"/>
    <w:rsid w:val="0036753E"/>
    <w:rsid w:val="00371DA9"/>
    <w:rsid w:val="00372137"/>
    <w:rsid w:val="00372208"/>
    <w:rsid w:val="003723C9"/>
    <w:rsid w:val="00372AF0"/>
    <w:rsid w:val="00373337"/>
    <w:rsid w:val="00374708"/>
    <w:rsid w:val="00374F54"/>
    <w:rsid w:val="00375DFC"/>
    <w:rsid w:val="003762C0"/>
    <w:rsid w:val="00377D00"/>
    <w:rsid w:val="00380656"/>
    <w:rsid w:val="00382209"/>
    <w:rsid w:val="00382322"/>
    <w:rsid w:val="0038315F"/>
    <w:rsid w:val="0038505E"/>
    <w:rsid w:val="003864DD"/>
    <w:rsid w:val="00386D44"/>
    <w:rsid w:val="0038750A"/>
    <w:rsid w:val="003918DF"/>
    <w:rsid w:val="003923C9"/>
    <w:rsid w:val="00394346"/>
    <w:rsid w:val="00394772"/>
    <w:rsid w:val="0039517C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A6"/>
    <w:rsid w:val="003B46C8"/>
    <w:rsid w:val="003B4A50"/>
    <w:rsid w:val="003B78AB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11F4"/>
    <w:rsid w:val="003D2DC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430C"/>
    <w:rsid w:val="003E5281"/>
    <w:rsid w:val="003E79C0"/>
    <w:rsid w:val="003E79DD"/>
    <w:rsid w:val="003E79FE"/>
    <w:rsid w:val="003F3CC1"/>
    <w:rsid w:val="003F55E2"/>
    <w:rsid w:val="003F6590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7CEA"/>
    <w:rsid w:val="00420557"/>
    <w:rsid w:val="00420C7E"/>
    <w:rsid w:val="0042127A"/>
    <w:rsid w:val="004213DD"/>
    <w:rsid w:val="00421D0B"/>
    <w:rsid w:val="004227A5"/>
    <w:rsid w:val="00423148"/>
    <w:rsid w:val="00423C47"/>
    <w:rsid w:val="00427090"/>
    <w:rsid w:val="00427281"/>
    <w:rsid w:val="004277D1"/>
    <w:rsid w:val="00427883"/>
    <w:rsid w:val="004278CF"/>
    <w:rsid w:val="00430138"/>
    <w:rsid w:val="00430EDD"/>
    <w:rsid w:val="00433461"/>
    <w:rsid w:val="00433997"/>
    <w:rsid w:val="00434F53"/>
    <w:rsid w:val="00435F92"/>
    <w:rsid w:val="0043773A"/>
    <w:rsid w:val="00441138"/>
    <w:rsid w:val="004415DD"/>
    <w:rsid w:val="00441E45"/>
    <w:rsid w:val="00442BE8"/>
    <w:rsid w:val="004445D9"/>
    <w:rsid w:val="00444E11"/>
    <w:rsid w:val="00446E01"/>
    <w:rsid w:val="004478B7"/>
    <w:rsid w:val="00451877"/>
    <w:rsid w:val="00451D65"/>
    <w:rsid w:val="0045324C"/>
    <w:rsid w:val="00455EC7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67CAE"/>
    <w:rsid w:val="00470002"/>
    <w:rsid w:val="00471858"/>
    <w:rsid w:val="00473648"/>
    <w:rsid w:val="00475B5F"/>
    <w:rsid w:val="004778B1"/>
    <w:rsid w:val="00480234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AD1"/>
    <w:rsid w:val="00496C7A"/>
    <w:rsid w:val="004A043A"/>
    <w:rsid w:val="004A08FC"/>
    <w:rsid w:val="004A0EF2"/>
    <w:rsid w:val="004A18E6"/>
    <w:rsid w:val="004A1F93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7F5A"/>
    <w:rsid w:val="004C0453"/>
    <w:rsid w:val="004C07BE"/>
    <w:rsid w:val="004C17AF"/>
    <w:rsid w:val="004C26C5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E011E"/>
    <w:rsid w:val="004E1992"/>
    <w:rsid w:val="004E1995"/>
    <w:rsid w:val="004E1E26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7D02"/>
    <w:rsid w:val="00501690"/>
    <w:rsid w:val="00501AEC"/>
    <w:rsid w:val="00501AF1"/>
    <w:rsid w:val="0050295A"/>
    <w:rsid w:val="00504540"/>
    <w:rsid w:val="005072CE"/>
    <w:rsid w:val="005075E6"/>
    <w:rsid w:val="00507B63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5299"/>
    <w:rsid w:val="005263F1"/>
    <w:rsid w:val="005273D4"/>
    <w:rsid w:val="00527C6F"/>
    <w:rsid w:val="005311F9"/>
    <w:rsid w:val="00531C8D"/>
    <w:rsid w:val="00533AD7"/>
    <w:rsid w:val="00535B38"/>
    <w:rsid w:val="00535CE0"/>
    <w:rsid w:val="00535DF1"/>
    <w:rsid w:val="0053620B"/>
    <w:rsid w:val="00536C0E"/>
    <w:rsid w:val="0054591C"/>
    <w:rsid w:val="0054651A"/>
    <w:rsid w:val="005469C8"/>
    <w:rsid w:val="0054720E"/>
    <w:rsid w:val="0055010D"/>
    <w:rsid w:val="00551B44"/>
    <w:rsid w:val="00551C65"/>
    <w:rsid w:val="00552068"/>
    <w:rsid w:val="0055318E"/>
    <w:rsid w:val="005534C0"/>
    <w:rsid w:val="00554539"/>
    <w:rsid w:val="005620AC"/>
    <w:rsid w:val="00564C3B"/>
    <w:rsid w:val="00571478"/>
    <w:rsid w:val="00571ADE"/>
    <w:rsid w:val="00574ED1"/>
    <w:rsid w:val="0057534E"/>
    <w:rsid w:val="00575A4B"/>
    <w:rsid w:val="00577587"/>
    <w:rsid w:val="00577BAF"/>
    <w:rsid w:val="00580872"/>
    <w:rsid w:val="0058104E"/>
    <w:rsid w:val="00583586"/>
    <w:rsid w:val="005841DF"/>
    <w:rsid w:val="00585CDA"/>
    <w:rsid w:val="00585D62"/>
    <w:rsid w:val="005861DE"/>
    <w:rsid w:val="00586700"/>
    <w:rsid w:val="005868FC"/>
    <w:rsid w:val="0059266A"/>
    <w:rsid w:val="00592A6F"/>
    <w:rsid w:val="005938D5"/>
    <w:rsid w:val="00593CDD"/>
    <w:rsid w:val="00594CFB"/>
    <w:rsid w:val="005974D0"/>
    <w:rsid w:val="00597C9E"/>
    <w:rsid w:val="005A4CFB"/>
    <w:rsid w:val="005A55B8"/>
    <w:rsid w:val="005A5BC4"/>
    <w:rsid w:val="005B08BB"/>
    <w:rsid w:val="005B0EF2"/>
    <w:rsid w:val="005B0F23"/>
    <w:rsid w:val="005B1836"/>
    <w:rsid w:val="005B1BF9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E0388"/>
    <w:rsid w:val="005E18A1"/>
    <w:rsid w:val="005E25A9"/>
    <w:rsid w:val="005E27E9"/>
    <w:rsid w:val="005E27EE"/>
    <w:rsid w:val="005E2B0C"/>
    <w:rsid w:val="005E32B5"/>
    <w:rsid w:val="005E44BD"/>
    <w:rsid w:val="005E49B8"/>
    <w:rsid w:val="005E7D2B"/>
    <w:rsid w:val="005F065A"/>
    <w:rsid w:val="005F0D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5AA2"/>
    <w:rsid w:val="006063C1"/>
    <w:rsid w:val="00606645"/>
    <w:rsid w:val="006070FC"/>
    <w:rsid w:val="006074C7"/>
    <w:rsid w:val="00610F0F"/>
    <w:rsid w:val="006110D7"/>
    <w:rsid w:val="006114EE"/>
    <w:rsid w:val="00613FA1"/>
    <w:rsid w:val="00614F17"/>
    <w:rsid w:val="00615A68"/>
    <w:rsid w:val="00615D96"/>
    <w:rsid w:val="0061677E"/>
    <w:rsid w:val="00617622"/>
    <w:rsid w:val="0062094C"/>
    <w:rsid w:val="00621417"/>
    <w:rsid w:val="00621B96"/>
    <w:rsid w:val="00622AB4"/>
    <w:rsid w:val="00624498"/>
    <w:rsid w:val="00625F0C"/>
    <w:rsid w:val="00632459"/>
    <w:rsid w:val="00632AE9"/>
    <w:rsid w:val="00634BB8"/>
    <w:rsid w:val="0064025A"/>
    <w:rsid w:val="00642D45"/>
    <w:rsid w:val="006468DD"/>
    <w:rsid w:val="00646E79"/>
    <w:rsid w:val="00647793"/>
    <w:rsid w:val="00650323"/>
    <w:rsid w:val="0065178E"/>
    <w:rsid w:val="00653ECD"/>
    <w:rsid w:val="0065521D"/>
    <w:rsid w:val="0065554D"/>
    <w:rsid w:val="00655F98"/>
    <w:rsid w:val="0065642C"/>
    <w:rsid w:val="006567E9"/>
    <w:rsid w:val="0066119E"/>
    <w:rsid w:val="00661277"/>
    <w:rsid w:val="006613F5"/>
    <w:rsid w:val="00661C01"/>
    <w:rsid w:val="0066437C"/>
    <w:rsid w:val="006658AF"/>
    <w:rsid w:val="0066650C"/>
    <w:rsid w:val="00666614"/>
    <w:rsid w:val="00666D96"/>
    <w:rsid w:val="0067070C"/>
    <w:rsid w:val="00670E67"/>
    <w:rsid w:val="0067129B"/>
    <w:rsid w:val="006714B5"/>
    <w:rsid w:val="00671F9F"/>
    <w:rsid w:val="0067340C"/>
    <w:rsid w:val="00673753"/>
    <w:rsid w:val="006740FA"/>
    <w:rsid w:val="0067497B"/>
    <w:rsid w:val="00675055"/>
    <w:rsid w:val="00682D82"/>
    <w:rsid w:val="006831B4"/>
    <w:rsid w:val="006831B9"/>
    <w:rsid w:val="00683B87"/>
    <w:rsid w:val="006852CF"/>
    <w:rsid w:val="006869DA"/>
    <w:rsid w:val="00687197"/>
    <w:rsid w:val="0069029A"/>
    <w:rsid w:val="00692515"/>
    <w:rsid w:val="006930B4"/>
    <w:rsid w:val="00693540"/>
    <w:rsid w:val="00694A81"/>
    <w:rsid w:val="00696213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BC"/>
    <w:rsid w:val="006B139B"/>
    <w:rsid w:val="006B4FE7"/>
    <w:rsid w:val="006B6737"/>
    <w:rsid w:val="006B7DB3"/>
    <w:rsid w:val="006C0DD9"/>
    <w:rsid w:val="006C13C0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6AA"/>
    <w:rsid w:val="007123A2"/>
    <w:rsid w:val="0071289F"/>
    <w:rsid w:val="00712A35"/>
    <w:rsid w:val="00713327"/>
    <w:rsid w:val="00713DAB"/>
    <w:rsid w:val="00714797"/>
    <w:rsid w:val="00714AB0"/>
    <w:rsid w:val="00715FDE"/>
    <w:rsid w:val="00716268"/>
    <w:rsid w:val="00716C0F"/>
    <w:rsid w:val="00717ECC"/>
    <w:rsid w:val="007203F4"/>
    <w:rsid w:val="007209E2"/>
    <w:rsid w:val="00720ABF"/>
    <w:rsid w:val="00723979"/>
    <w:rsid w:val="007239EE"/>
    <w:rsid w:val="00730C77"/>
    <w:rsid w:val="0073113D"/>
    <w:rsid w:val="00731377"/>
    <w:rsid w:val="00731B9A"/>
    <w:rsid w:val="007322C6"/>
    <w:rsid w:val="00732730"/>
    <w:rsid w:val="00732916"/>
    <w:rsid w:val="00732A26"/>
    <w:rsid w:val="00732E17"/>
    <w:rsid w:val="007338E0"/>
    <w:rsid w:val="00737324"/>
    <w:rsid w:val="0073797C"/>
    <w:rsid w:val="007410EF"/>
    <w:rsid w:val="00742A0A"/>
    <w:rsid w:val="0074502B"/>
    <w:rsid w:val="0074599D"/>
    <w:rsid w:val="00745C80"/>
    <w:rsid w:val="0074738E"/>
    <w:rsid w:val="00747C86"/>
    <w:rsid w:val="00750158"/>
    <w:rsid w:val="007534F9"/>
    <w:rsid w:val="00753676"/>
    <w:rsid w:val="0075481A"/>
    <w:rsid w:val="00754D0B"/>
    <w:rsid w:val="00755540"/>
    <w:rsid w:val="00755795"/>
    <w:rsid w:val="007559CA"/>
    <w:rsid w:val="007603B7"/>
    <w:rsid w:val="00764C4A"/>
    <w:rsid w:val="00765C02"/>
    <w:rsid w:val="007665C7"/>
    <w:rsid w:val="00767ED5"/>
    <w:rsid w:val="00770C89"/>
    <w:rsid w:val="00770FBF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D40"/>
    <w:rsid w:val="00786103"/>
    <w:rsid w:val="00786D8E"/>
    <w:rsid w:val="00791E97"/>
    <w:rsid w:val="0079376F"/>
    <w:rsid w:val="00794B01"/>
    <w:rsid w:val="00795769"/>
    <w:rsid w:val="00797578"/>
    <w:rsid w:val="007A0E1F"/>
    <w:rsid w:val="007A3ED0"/>
    <w:rsid w:val="007A5353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266B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32A9"/>
    <w:rsid w:val="007C3546"/>
    <w:rsid w:val="007C3F7E"/>
    <w:rsid w:val="007C3FEB"/>
    <w:rsid w:val="007C4D76"/>
    <w:rsid w:val="007C50E4"/>
    <w:rsid w:val="007C7154"/>
    <w:rsid w:val="007D0D49"/>
    <w:rsid w:val="007D1814"/>
    <w:rsid w:val="007D2926"/>
    <w:rsid w:val="007D5E32"/>
    <w:rsid w:val="007E175A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7262"/>
    <w:rsid w:val="008119DB"/>
    <w:rsid w:val="00812F63"/>
    <w:rsid w:val="00814199"/>
    <w:rsid w:val="00814A1F"/>
    <w:rsid w:val="008159B2"/>
    <w:rsid w:val="00816106"/>
    <w:rsid w:val="00820B37"/>
    <w:rsid w:val="008229A1"/>
    <w:rsid w:val="008237D0"/>
    <w:rsid w:val="0082383A"/>
    <w:rsid w:val="00827058"/>
    <w:rsid w:val="00827835"/>
    <w:rsid w:val="00827FD6"/>
    <w:rsid w:val="00831CD3"/>
    <w:rsid w:val="00831DF1"/>
    <w:rsid w:val="00832981"/>
    <w:rsid w:val="00832C15"/>
    <w:rsid w:val="0083641A"/>
    <w:rsid w:val="00836FB3"/>
    <w:rsid w:val="00843003"/>
    <w:rsid w:val="00843764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1AA8"/>
    <w:rsid w:val="00872DA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4E14"/>
    <w:rsid w:val="0088593E"/>
    <w:rsid w:val="00885B6B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53B4"/>
    <w:rsid w:val="0089713D"/>
    <w:rsid w:val="0089727E"/>
    <w:rsid w:val="008974B0"/>
    <w:rsid w:val="008A0527"/>
    <w:rsid w:val="008A2C23"/>
    <w:rsid w:val="008A32F9"/>
    <w:rsid w:val="008A3EFA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7479"/>
    <w:rsid w:val="008D0617"/>
    <w:rsid w:val="008D1A2B"/>
    <w:rsid w:val="008D1B48"/>
    <w:rsid w:val="008D6146"/>
    <w:rsid w:val="008E0468"/>
    <w:rsid w:val="008E10C8"/>
    <w:rsid w:val="008E1C96"/>
    <w:rsid w:val="008E33B7"/>
    <w:rsid w:val="008E681A"/>
    <w:rsid w:val="008E68DD"/>
    <w:rsid w:val="008E6961"/>
    <w:rsid w:val="008E7A7F"/>
    <w:rsid w:val="008E7AAC"/>
    <w:rsid w:val="008E7D5E"/>
    <w:rsid w:val="008F16C9"/>
    <w:rsid w:val="008F1B11"/>
    <w:rsid w:val="008F31E1"/>
    <w:rsid w:val="008F3AD9"/>
    <w:rsid w:val="008F4F24"/>
    <w:rsid w:val="008F4F9F"/>
    <w:rsid w:val="008F5151"/>
    <w:rsid w:val="008F5ED1"/>
    <w:rsid w:val="008F61F3"/>
    <w:rsid w:val="0090021F"/>
    <w:rsid w:val="00900721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6FF"/>
    <w:rsid w:val="00923189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D82"/>
    <w:rsid w:val="00934150"/>
    <w:rsid w:val="0093497D"/>
    <w:rsid w:val="0093648F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27C4"/>
    <w:rsid w:val="009554E2"/>
    <w:rsid w:val="00956A5C"/>
    <w:rsid w:val="00957092"/>
    <w:rsid w:val="009570F4"/>
    <w:rsid w:val="009611BD"/>
    <w:rsid w:val="00962013"/>
    <w:rsid w:val="00962116"/>
    <w:rsid w:val="00965B4B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462"/>
    <w:rsid w:val="00980D43"/>
    <w:rsid w:val="00981AC9"/>
    <w:rsid w:val="009828ED"/>
    <w:rsid w:val="009850FB"/>
    <w:rsid w:val="009851BA"/>
    <w:rsid w:val="00987312"/>
    <w:rsid w:val="00990101"/>
    <w:rsid w:val="009911BB"/>
    <w:rsid w:val="0099362B"/>
    <w:rsid w:val="009942DE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A96"/>
    <w:rsid w:val="009A4E18"/>
    <w:rsid w:val="009A5838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242A"/>
    <w:rsid w:val="009D28C9"/>
    <w:rsid w:val="009D34BA"/>
    <w:rsid w:val="009D382D"/>
    <w:rsid w:val="009D3B9C"/>
    <w:rsid w:val="009D54CD"/>
    <w:rsid w:val="009D6D25"/>
    <w:rsid w:val="009D7456"/>
    <w:rsid w:val="009E2C2F"/>
    <w:rsid w:val="009E2DB2"/>
    <w:rsid w:val="009E3648"/>
    <w:rsid w:val="009E3B08"/>
    <w:rsid w:val="009E3E73"/>
    <w:rsid w:val="009E452D"/>
    <w:rsid w:val="009E49E9"/>
    <w:rsid w:val="009E4C78"/>
    <w:rsid w:val="009E4D58"/>
    <w:rsid w:val="009E5BBD"/>
    <w:rsid w:val="009E6722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77D8"/>
    <w:rsid w:val="00A01638"/>
    <w:rsid w:val="00A03613"/>
    <w:rsid w:val="00A06333"/>
    <w:rsid w:val="00A072A5"/>
    <w:rsid w:val="00A116E7"/>
    <w:rsid w:val="00A12513"/>
    <w:rsid w:val="00A146DC"/>
    <w:rsid w:val="00A165E2"/>
    <w:rsid w:val="00A1668F"/>
    <w:rsid w:val="00A171C9"/>
    <w:rsid w:val="00A17698"/>
    <w:rsid w:val="00A17AA5"/>
    <w:rsid w:val="00A17F5A"/>
    <w:rsid w:val="00A223A5"/>
    <w:rsid w:val="00A23234"/>
    <w:rsid w:val="00A235C3"/>
    <w:rsid w:val="00A23BCB"/>
    <w:rsid w:val="00A270A9"/>
    <w:rsid w:val="00A2773C"/>
    <w:rsid w:val="00A27A1D"/>
    <w:rsid w:val="00A307F5"/>
    <w:rsid w:val="00A30815"/>
    <w:rsid w:val="00A33C55"/>
    <w:rsid w:val="00A34F4F"/>
    <w:rsid w:val="00A36C05"/>
    <w:rsid w:val="00A36CD3"/>
    <w:rsid w:val="00A37044"/>
    <w:rsid w:val="00A435CE"/>
    <w:rsid w:val="00A44B80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671C4"/>
    <w:rsid w:val="00A70C9E"/>
    <w:rsid w:val="00A73C49"/>
    <w:rsid w:val="00A73E90"/>
    <w:rsid w:val="00A74983"/>
    <w:rsid w:val="00A76E4C"/>
    <w:rsid w:val="00A77EF6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18EC"/>
    <w:rsid w:val="00A92303"/>
    <w:rsid w:val="00A93658"/>
    <w:rsid w:val="00A93663"/>
    <w:rsid w:val="00A936EE"/>
    <w:rsid w:val="00A94222"/>
    <w:rsid w:val="00A978A5"/>
    <w:rsid w:val="00A97E31"/>
    <w:rsid w:val="00AA23E0"/>
    <w:rsid w:val="00AA37AD"/>
    <w:rsid w:val="00AA50FB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5EC0"/>
    <w:rsid w:val="00AC6383"/>
    <w:rsid w:val="00AC7571"/>
    <w:rsid w:val="00AD0A64"/>
    <w:rsid w:val="00AD53A5"/>
    <w:rsid w:val="00AD63FF"/>
    <w:rsid w:val="00AD7AF0"/>
    <w:rsid w:val="00AE0D1C"/>
    <w:rsid w:val="00AE2AF2"/>
    <w:rsid w:val="00AE309A"/>
    <w:rsid w:val="00AE3A7D"/>
    <w:rsid w:val="00AE4CF4"/>
    <w:rsid w:val="00AE5987"/>
    <w:rsid w:val="00AF08C3"/>
    <w:rsid w:val="00AF1A83"/>
    <w:rsid w:val="00AF3982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6993"/>
    <w:rsid w:val="00B16BD1"/>
    <w:rsid w:val="00B21F10"/>
    <w:rsid w:val="00B21FD0"/>
    <w:rsid w:val="00B2362D"/>
    <w:rsid w:val="00B23901"/>
    <w:rsid w:val="00B264D9"/>
    <w:rsid w:val="00B26DB9"/>
    <w:rsid w:val="00B273CF"/>
    <w:rsid w:val="00B30366"/>
    <w:rsid w:val="00B305E6"/>
    <w:rsid w:val="00B315CF"/>
    <w:rsid w:val="00B32BAF"/>
    <w:rsid w:val="00B3407A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33A5"/>
    <w:rsid w:val="00B7391A"/>
    <w:rsid w:val="00B73D8D"/>
    <w:rsid w:val="00B749E5"/>
    <w:rsid w:val="00B74BCE"/>
    <w:rsid w:val="00B75969"/>
    <w:rsid w:val="00B768A8"/>
    <w:rsid w:val="00B77FF6"/>
    <w:rsid w:val="00B807B1"/>
    <w:rsid w:val="00B80A45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5F7"/>
    <w:rsid w:val="00BA0D2C"/>
    <w:rsid w:val="00BA2758"/>
    <w:rsid w:val="00BA2ABC"/>
    <w:rsid w:val="00BA2B51"/>
    <w:rsid w:val="00BA3033"/>
    <w:rsid w:val="00BA6364"/>
    <w:rsid w:val="00BB10AF"/>
    <w:rsid w:val="00BB2467"/>
    <w:rsid w:val="00BB48D2"/>
    <w:rsid w:val="00BB5299"/>
    <w:rsid w:val="00BB5DE4"/>
    <w:rsid w:val="00BB6A3B"/>
    <w:rsid w:val="00BB735D"/>
    <w:rsid w:val="00BB76E7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E1CF7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356F"/>
    <w:rsid w:val="00C14581"/>
    <w:rsid w:val="00C15339"/>
    <w:rsid w:val="00C1581A"/>
    <w:rsid w:val="00C16C0D"/>
    <w:rsid w:val="00C171F0"/>
    <w:rsid w:val="00C2020E"/>
    <w:rsid w:val="00C227CA"/>
    <w:rsid w:val="00C229C9"/>
    <w:rsid w:val="00C25003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7015C"/>
    <w:rsid w:val="00C70E0A"/>
    <w:rsid w:val="00C7142A"/>
    <w:rsid w:val="00C72477"/>
    <w:rsid w:val="00C72A0A"/>
    <w:rsid w:val="00C744A8"/>
    <w:rsid w:val="00C75877"/>
    <w:rsid w:val="00C76107"/>
    <w:rsid w:val="00C76C03"/>
    <w:rsid w:val="00C81028"/>
    <w:rsid w:val="00C8238F"/>
    <w:rsid w:val="00C83807"/>
    <w:rsid w:val="00C83E89"/>
    <w:rsid w:val="00C8409D"/>
    <w:rsid w:val="00C8554A"/>
    <w:rsid w:val="00C86CF4"/>
    <w:rsid w:val="00C87050"/>
    <w:rsid w:val="00C87E70"/>
    <w:rsid w:val="00C900CB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30E2"/>
    <w:rsid w:val="00CB3764"/>
    <w:rsid w:val="00CB46CF"/>
    <w:rsid w:val="00CB47EF"/>
    <w:rsid w:val="00CB5AD6"/>
    <w:rsid w:val="00CB5AE5"/>
    <w:rsid w:val="00CB5FFC"/>
    <w:rsid w:val="00CB6C64"/>
    <w:rsid w:val="00CB70B7"/>
    <w:rsid w:val="00CC1093"/>
    <w:rsid w:val="00CC167B"/>
    <w:rsid w:val="00CC1CF0"/>
    <w:rsid w:val="00CC271E"/>
    <w:rsid w:val="00CC28EC"/>
    <w:rsid w:val="00CC4CF3"/>
    <w:rsid w:val="00CC5F87"/>
    <w:rsid w:val="00CC635B"/>
    <w:rsid w:val="00CD20F5"/>
    <w:rsid w:val="00CD257D"/>
    <w:rsid w:val="00CD3986"/>
    <w:rsid w:val="00CD56EE"/>
    <w:rsid w:val="00CD572F"/>
    <w:rsid w:val="00CD6269"/>
    <w:rsid w:val="00CD71FB"/>
    <w:rsid w:val="00CD75B9"/>
    <w:rsid w:val="00CE46ED"/>
    <w:rsid w:val="00CF0E76"/>
    <w:rsid w:val="00CF129B"/>
    <w:rsid w:val="00CF1AAC"/>
    <w:rsid w:val="00CF2E45"/>
    <w:rsid w:val="00CF40FE"/>
    <w:rsid w:val="00CF411D"/>
    <w:rsid w:val="00CF6354"/>
    <w:rsid w:val="00CF681D"/>
    <w:rsid w:val="00CF7104"/>
    <w:rsid w:val="00D003EE"/>
    <w:rsid w:val="00D02A38"/>
    <w:rsid w:val="00D03018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014"/>
    <w:rsid w:val="00D144C9"/>
    <w:rsid w:val="00D1539C"/>
    <w:rsid w:val="00D15EE1"/>
    <w:rsid w:val="00D17485"/>
    <w:rsid w:val="00D20C34"/>
    <w:rsid w:val="00D21A53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5E7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2838"/>
    <w:rsid w:val="00D63A23"/>
    <w:rsid w:val="00D66AED"/>
    <w:rsid w:val="00D67276"/>
    <w:rsid w:val="00D7190A"/>
    <w:rsid w:val="00D724D1"/>
    <w:rsid w:val="00D759FC"/>
    <w:rsid w:val="00D75C79"/>
    <w:rsid w:val="00D77A4D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907DD"/>
    <w:rsid w:val="00D91CE7"/>
    <w:rsid w:val="00D927EE"/>
    <w:rsid w:val="00D9372D"/>
    <w:rsid w:val="00D972FF"/>
    <w:rsid w:val="00D978AE"/>
    <w:rsid w:val="00D97947"/>
    <w:rsid w:val="00DA1763"/>
    <w:rsid w:val="00DA2B0E"/>
    <w:rsid w:val="00DA3291"/>
    <w:rsid w:val="00DA3F01"/>
    <w:rsid w:val="00DA59DA"/>
    <w:rsid w:val="00DA5F95"/>
    <w:rsid w:val="00DA6822"/>
    <w:rsid w:val="00DB0106"/>
    <w:rsid w:val="00DB56B5"/>
    <w:rsid w:val="00DB673E"/>
    <w:rsid w:val="00DC0D5F"/>
    <w:rsid w:val="00DC17DF"/>
    <w:rsid w:val="00DC5004"/>
    <w:rsid w:val="00DC6D8E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4178"/>
    <w:rsid w:val="00DE45F2"/>
    <w:rsid w:val="00DE4D83"/>
    <w:rsid w:val="00DE57E7"/>
    <w:rsid w:val="00DE746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E00088"/>
    <w:rsid w:val="00E0080D"/>
    <w:rsid w:val="00E00B9D"/>
    <w:rsid w:val="00E01FF0"/>
    <w:rsid w:val="00E02BC4"/>
    <w:rsid w:val="00E03D84"/>
    <w:rsid w:val="00E051EF"/>
    <w:rsid w:val="00E05CF1"/>
    <w:rsid w:val="00E05D84"/>
    <w:rsid w:val="00E0661B"/>
    <w:rsid w:val="00E100AA"/>
    <w:rsid w:val="00E10873"/>
    <w:rsid w:val="00E13F19"/>
    <w:rsid w:val="00E14743"/>
    <w:rsid w:val="00E150A3"/>
    <w:rsid w:val="00E1555D"/>
    <w:rsid w:val="00E1706C"/>
    <w:rsid w:val="00E17226"/>
    <w:rsid w:val="00E214A1"/>
    <w:rsid w:val="00E2188B"/>
    <w:rsid w:val="00E229F1"/>
    <w:rsid w:val="00E22CA6"/>
    <w:rsid w:val="00E23043"/>
    <w:rsid w:val="00E240D7"/>
    <w:rsid w:val="00E2474C"/>
    <w:rsid w:val="00E25BFE"/>
    <w:rsid w:val="00E27BED"/>
    <w:rsid w:val="00E30B2D"/>
    <w:rsid w:val="00E31AF6"/>
    <w:rsid w:val="00E31D76"/>
    <w:rsid w:val="00E32624"/>
    <w:rsid w:val="00E36BC9"/>
    <w:rsid w:val="00E37452"/>
    <w:rsid w:val="00E37598"/>
    <w:rsid w:val="00E37D7F"/>
    <w:rsid w:val="00E400D0"/>
    <w:rsid w:val="00E40336"/>
    <w:rsid w:val="00E42D80"/>
    <w:rsid w:val="00E44FB9"/>
    <w:rsid w:val="00E456AF"/>
    <w:rsid w:val="00E45813"/>
    <w:rsid w:val="00E45AD6"/>
    <w:rsid w:val="00E45F6A"/>
    <w:rsid w:val="00E46F56"/>
    <w:rsid w:val="00E46F77"/>
    <w:rsid w:val="00E47875"/>
    <w:rsid w:val="00E51AE4"/>
    <w:rsid w:val="00E523C9"/>
    <w:rsid w:val="00E529CF"/>
    <w:rsid w:val="00E52F6A"/>
    <w:rsid w:val="00E53C08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49BA"/>
    <w:rsid w:val="00E750FA"/>
    <w:rsid w:val="00E75547"/>
    <w:rsid w:val="00E755A1"/>
    <w:rsid w:val="00E77A00"/>
    <w:rsid w:val="00E80037"/>
    <w:rsid w:val="00E8038E"/>
    <w:rsid w:val="00E81051"/>
    <w:rsid w:val="00E826B6"/>
    <w:rsid w:val="00E84617"/>
    <w:rsid w:val="00E84729"/>
    <w:rsid w:val="00E859E5"/>
    <w:rsid w:val="00E860EA"/>
    <w:rsid w:val="00E86A88"/>
    <w:rsid w:val="00E86D85"/>
    <w:rsid w:val="00E87B1F"/>
    <w:rsid w:val="00E914F2"/>
    <w:rsid w:val="00E9284C"/>
    <w:rsid w:val="00E9313B"/>
    <w:rsid w:val="00E93EAE"/>
    <w:rsid w:val="00E9510B"/>
    <w:rsid w:val="00E96583"/>
    <w:rsid w:val="00E96BCD"/>
    <w:rsid w:val="00E97C98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19F8"/>
    <w:rsid w:val="00EB20BD"/>
    <w:rsid w:val="00EB2F19"/>
    <w:rsid w:val="00EB3129"/>
    <w:rsid w:val="00EB4847"/>
    <w:rsid w:val="00EB64BE"/>
    <w:rsid w:val="00EB67A8"/>
    <w:rsid w:val="00EC0435"/>
    <w:rsid w:val="00EC0BC0"/>
    <w:rsid w:val="00EC1714"/>
    <w:rsid w:val="00EC1ED0"/>
    <w:rsid w:val="00EC2C5D"/>
    <w:rsid w:val="00EC45CC"/>
    <w:rsid w:val="00EC45F2"/>
    <w:rsid w:val="00EC5699"/>
    <w:rsid w:val="00EC6406"/>
    <w:rsid w:val="00EC75AE"/>
    <w:rsid w:val="00EC7AFA"/>
    <w:rsid w:val="00ED0960"/>
    <w:rsid w:val="00ED2776"/>
    <w:rsid w:val="00ED2C86"/>
    <w:rsid w:val="00ED3590"/>
    <w:rsid w:val="00ED3635"/>
    <w:rsid w:val="00ED4654"/>
    <w:rsid w:val="00ED5D40"/>
    <w:rsid w:val="00ED6AD0"/>
    <w:rsid w:val="00ED76C8"/>
    <w:rsid w:val="00ED7888"/>
    <w:rsid w:val="00ED7A62"/>
    <w:rsid w:val="00ED7FB2"/>
    <w:rsid w:val="00EE0A16"/>
    <w:rsid w:val="00EE0F14"/>
    <w:rsid w:val="00EE3BD8"/>
    <w:rsid w:val="00EE448D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5EB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17E6C"/>
    <w:rsid w:val="00F225D8"/>
    <w:rsid w:val="00F22ADF"/>
    <w:rsid w:val="00F22E5D"/>
    <w:rsid w:val="00F242B8"/>
    <w:rsid w:val="00F25B02"/>
    <w:rsid w:val="00F269F9"/>
    <w:rsid w:val="00F314A3"/>
    <w:rsid w:val="00F31526"/>
    <w:rsid w:val="00F3224A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2697"/>
    <w:rsid w:val="00F42871"/>
    <w:rsid w:val="00F42F32"/>
    <w:rsid w:val="00F4399C"/>
    <w:rsid w:val="00F443F8"/>
    <w:rsid w:val="00F45369"/>
    <w:rsid w:val="00F46D19"/>
    <w:rsid w:val="00F47038"/>
    <w:rsid w:val="00F50DE5"/>
    <w:rsid w:val="00F52B49"/>
    <w:rsid w:val="00F5418C"/>
    <w:rsid w:val="00F55964"/>
    <w:rsid w:val="00F56F8B"/>
    <w:rsid w:val="00F57548"/>
    <w:rsid w:val="00F57B59"/>
    <w:rsid w:val="00F61009"/>
    <w:rsid w:val="00F612EA"/>
    <w:rsid w:val="00F6165E"/>
    <w:rsid w:val="00F61DA2"/>
    <w:rsid w:val="00F63490"/>
    <w:rsid w:val="00F64267"/>
    <w:rsid w:val="00F646E0"/>
    <w:rsid w:val="00F6502C"/>
    <w:rsid w:val="00F65FA3"/>
    <w:rsid w:val="00F6686B"/>
    <w:rsid w:val="00F7133A"/>
    <w:rsid w:val="00F72DF9"/>
    <w:rsid w:val="00F73399"/>
    <w:rsid w:val="00F73CA6"/>
    <w:rsid w:val="00F762A9"/>
    <w:rsid w:val="00F7645A"/>
    <w:rsid w:val="00F77F4D"/>
    <w:rsid w:val="00F83B59"/>
    <w:rsid w:val="00F84339"/>
    <w:rsid w:val="00F86465"/>
    <w:rsid w:val="00F86B27"/>
    <w:rsid w:val="00F872F3"/>
    <w:rsid w:val="00F877F9"/>
    <w:rsid w:val="00F91FA2"/>
    <w:rsid w:val="00F942EA"/>
    <w:rsid w:val="00F96B63"/>
    <w:rsid w:val="00F97919"/>
    <w:rsid w:val="00FA09AE"/>
    <w:rsid w:val="00FA11FB"/>
    <w:rsid w:val="00FA25B4"/>
    <w:rsid w:val="00FA271D"/>
    <w:rsid w:val="00FA2EC1"/>
    <w:rsid w:val="00FA3E85"/>
    <w:rsid w:val="00FA4770"/>
    <w:rsid w:val="00FA4A25"/>
    <w:rsid w:val="00FA4E2C"/>
    <w:rsid w:val="00FA5C2C"/>
    <w:rsid w:val="00FA6AC4"/>
    <w:rsid w:val="00FA72C9"/>
    <w:rsid w:val="00FB24D9"/>
    <w:rsid w:val="00FB3E7C"/>
    <w:rsid w:val="00FB7499"/>
    <w:rsid w:val="00FB7C12"/>
    <w:rsid w:val="00FB7F05"/>
    <w:rsid w:val="00FC0A05"/>
    <w:rsid w:val="00FC0C8F"/>
    <w:rsid w:val="00FC5147"/>
    <w:rsid w:val="00FC6045"/>
    <w:rsid w:val="00FC719E"/>
    <w:rsid w:val="00FD14B2"/>
    <w:rsid w:val="00FD19E3"/>
    <w:rsid w:val="00FD25B1"/>
    <w:rsid w:val="00FD3BFB"/>
    <w:rsid w:val="00FD4503"/>
    <w:rsid w:val="00FD4AE1"/>
    <w:rsid w:val="00FD4D78"/>
    <w:rsid w:val="00FD7385"/>
    <w:rsid w:val="00FD7422"/>
    <w:rsid w:val="00FD7BF5"/>
    <w:rsid w:val="00FE26C4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0AA6-5E38-4956-A7DC-8213C59F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edagogico SMEC</cp:lastModifiedBy>
  <cp:revision>2</cp:revision>
  <cp:lastPrinted>2022-07-07T17:42:00Z</cp:lastPrinted>
  <dcterms:created xsi:type="dcterms:W3CDTF">2022-09-29T19:02:00Z</dcterms:created>
  <dcterms:modified xsi:type="dcterms:W3CDTF">2022-09-29T19:02:00Z</dcterms:modified>
</cp:coreProperties>
</file>